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CB76" w14:textId="0196729F" w:rsidR="00FE1DFE" w:rsidRPr="00544DDB" w:rsidRDefault="00095BAE" w:rsidP="00B04890">
      <w:pPr>
        <w:spacing w:after="0" w:line="259" w:lineRule="auto"/>
        <w:ind w:left="0" w:firstLine="0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t xml:space="preserve">Kursreihenfolge: </w:t>
      </w:r>
      <w:commentRangeStart w:id="0"/>
      <w:r w:rsidR="00062DAE" w:rsidRPr="00544DDB">
        <w:rPr>
          <w:rFonts w:ascii="Roboto" w:hAnsi="Roboto"/>
          <w:color w:val="auto"/>
          <w:sz w:val="22"/>
        </w:rPr>
        <w:t>Geplantes</w:t>
      </w:r>
      <w:commentRangeEnd w:id="0"/>
      <w:r w:rsidR="003D0A96">
        <w:rPr>
          <w:rStyle w:val="Kommentarzeichen"/>
        </w:rPr>
        <w:commentReference w:id="0"/>
      </w:r>
      <w:r w:rsidR="00F911CD" w:rsidRPr="00544DDB">
        <w:rPr>
          <w:rFonts w:ascii="Roboto" w:hAnsi="Roboto"/>
          <w:color w:val="auto"/>
          <w:sz w:val="22"/>
        </w:rPr>
        <w:t>/Durchgeführtes</w:t>
      </w:r>
      <w:r w:rsidR="00062DAE" w:rsidRPr="00544DDB">
        <w:rPr>
          <w:rFonts w:ascii="Roboto" w:hAnsi="Roboto"/>
          <w:color w:val="auto"/>
          <w:sz w:val="22"/>
        </w:rPr>
        <w:t xml:space="preserve"> </w:t>
      </w:r>
      <w:r w:rsidR="00C122E1" w:rsidRPr="00BF3A03">
        <w:rPr>
          <w:rFonts w:ascii="Roboto" w:hAnsi="Roboto"/>
          <w:color w:val="auto"/>
          <w:sz w:val="22"/>
        </w:rPr>
        <w:t xml:space="preserve">(ggf. Kinder-) </w:t>
      </w:r>
      <w:r w:rsidR="00062DAE" w:rsidRPr="00544DDB">
        <w:rPr>
          <w:rFonts w:ascii="Roboto" w:hAnsi="Roboto"/>
          <w:color w:val="auto"/>
          <w:sz w:val="22"/>
        </w:rPr>
        <w:t>Programm</w:t>
      </w:r>
    </w:p>
    <w:p w14:paraId="55195ACC" w14:textId="5FEADE74" w:rsidR="00544DDB" w:rsidRPr="00B81E18" w:rsidRDefault="004C1814" w:rsidP="00B04890">
      <w:pPr>
        <w:spacing w:after="0" w:line="259" w:lineRule="auto"/>
        <w:ind w:left="0" w:firstLine="0"/>
        <w:rPr>
          <w:rFonts w:ascii="Roboto" w:hAnsi="Roboto"/>
          <w:b/>
          <w:color w:val="41B558"/>
          <w:sz w:val="40"/>
        </w:rPr>
      </w:pPr>
      <w:commentRangeStart w:id="1"/>
      <w:r w:rsidRPr="00B81E18">
        <w:rPr>
          <w:rFonts w:ascii="Roboto" w:hAnsi="Roboto"/>
          <w:b/>
          <w:color w:val="41B558"/>
          <w:sz w:val="40"/>
        </w:rPr>
        <w:t>Titel</w:t>
      </w:r>
      <w:commentRangeEnd w:id="1"/>
      <w:r w:rsidR="00004195">
        <w:rPr>
          <w:rStyle w:val="Kommentarzeichen"/>
        </w:rPr>
        <w:commentReference w:id="1"/>
      </w:r>
      <w:r w:rsidR="00004195">
        <w:rPr>
          <w:rFonts w:ascii="Roboto" w:hAnsi="Roboto"/>
          <w:b/>
          <w:color w:val="41B558"/>
          <w:sz w:val="40"/>
        </w:rPr>
        <w:t xml:space="preserve"> </w:t>
      </w:r>
    </w:p>
    <w:p w14:paraId="4927189E" w14:textId="77777777" w:rsidR="00062DAE" w:rsidRPr="00544DDB" w:rsidRDefault="00062DAE" w:rsidP="00672DA5">
      <w:pPr>
        <w:ind w:left="0" w:firstLine="0"/>
        <w:rPr>
          <w:rFonts w:ascii="Roboto" w:hAnsi="Roboto"/>
          <w:b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21"/>
        <w:gridCol w:w="6135"/>
      </w:tblGrid>
      <w:tr w:rsidR="00672DA5" w:rsidRPr="00544DDB" w14:paraId="0E97462E" w14:textId="77777777" w:rsidTr="009F2AB9">
        <w:tc>
          <w:tcPr>
            <w:tcW w:w="2921" w:type="dxa"/>
          </w:tcPr>
          <w:p w14:paraId="7BE84ED2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proofErr w:type="spellStart"/>
            <w:r w:rsidRPr="00544DDB">
              <w:rPr>
                <w:rFonts w:ascii="Roboto" w:hAnsi="Roboto"/>
                <w:b/>
                <w:color w:val="41B558"/>
                <w:sz w:val="22"/>
              </w:rPr>
              <w:t>Onzuma</w:t>
            </w:r>
            <w:proofErr w:type="spellEnd"/>
            <w:r w:rsidRPr="00544DDB">
              <w:rPr>
                <w:rFonts w:ascii="Roboto" w:hAnsi="Roboto"/>
                <w:b/>
                <w:color w:val="41B558"/>
                <w:sz w:val="22"/>
              </w:rPr>
              <w:t xml:space="preserve"> Nr.:</w:t>
            </w:r>
          </w:p>
        </w:tc>
        <w:tc>
          <w:tcPr>
            <w:tcW w:w="6135" w:type="dxa"/>
          </w:tcPr>
          <w:p w14:paraId="1A24BDEF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XXX</w:t>
            </w:r>
          </w:p>
        </w:tc>
      </w:tr>
      <w:tr w:rsidR="00672DA5" w:rsidRPr="00544DDB" w14:paraId="73F4496B" w14:textId="77777777" w:rsidTr="009F2AB9">
        <w:tc>
          <w:tcPr>
            <w:tcW w:w="2921" w:type="dxa"/>
          </w:tcPr>
          <w:p w14:paraId="5C6C09B5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commentRangeStart w:id="2"/>
            <w:r w:rsidRPr="00544DDB">
              <w:rPr>
                <w:rFonts w:ascii="Roboto" w:hAnsi="Roboto"/>
                <w:b/>
                <w:color w:val="41B558"/>
                <w:sz w:val="22"/>
              </w:rPr>
              <w:t>Datum:</w:t>
            </w:r>
          </w:p>
        </w:tc>
        <w:tc>
          <w:tcPr>
            <w:tcW w:w="6135" w:type="dxa"/>
          </w:tcPr>
          <w:p w14:paraId="37BD4B08" w14:textId="712ECDB5" w:rsidR="00672DA5" w:rsidRPr="00544DDB" w:rsidRDefault="00672DA5" w:rsidP="00FE4BB3">
            <w:pPr>
              <w:tabs>
                <w:tab w:val="left" w:pos="4032"/>
              </w:tabs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TT.MM. - TT.MM.JJJJ</w:t>
            </w:r>
            <w:r w:rsidR="00FE4BB3" w:rsidRPr="00544DDB">
              <w:rPr>
                <w:rFonts w:ascii="Roboto" w:hAnsi="Roboto"/>
                <w:sz w:val="22"/>
              </w:rPr>
              <w:tab/>
            </w:r>
            <w:commentRangeEnd w:id="2"/>
            <w:r w:rsidR="00D13A82">
              <w:rPr>
                <w:rStyle w:val="Kommentarzeichen"/>
              </w:rPr>
              <w:commentReference w:id="2"/>
            </w:r>
          </w:p>
        </w:tc>
      </w:tr>
      <w:tr w:rsidR="00672DA5" w:rsidRPr="00544DDB" w14:paraId="6FEA6237" w14:textId="77777777" w:rsidTr="009F2AB9">
        <w:tc>
          <w:tcPr>
            <w:tcW w:w="2921" w:type="dxa"/>
          </w:tcPr>
          <w:p w14:paraId="4B8B3262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Seminarleitung:</w:t>
            </w:r>
          </w:p>
        </w:tc>
        <w:tc>
          <w:tcPr>
            <w:tcW w:w="6135" w:type="dxa"/>
          </w:tcPr>
          <w:p w14:paraId="3618C92C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</w:t>
            </w:r>
          </w:p>
        </w:tc>
      </w:tr>
      <w:tr w:rsidR="00672DA5" w:rsidRPr="00544DDB" w14:paraId="53B2BD14" w14:textId="77777777" w:rsidTr="009F2AB9">
        <w:tc>
          <w:tcPr>
            <w:tcW w:w="2921" w:type="dxa"/>
          </w:tcPr>
          <w:p w14:paraId="3C8B5B5A" w14:textId="3921B70E" w:rsidR="00672DA5" w:rsidRPr="000A1825" w:rsidRDefault="00672DA5" w:rsidP="000A1825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0A1825">
              <w:rPr>
                <w:rFonts w:ascii="Roboto" w:hAnsi="Roboto"/>
                <w:b/>
                <w:color w:val="41B558"/>
                <w:sz w:val="22"/>
              </w:rPr>
              <w:t xml:space="preserve">Kooperationspartner: </w:t>
            </w:r>
          </w:p>
          <w:p w14:paraId="493C5F9D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color w:val="808080" w:themeColor="background1" w:themeShade="80"/>
                <w:sz w:val="22"/>
              </w:rPr>
            </w:pPr>
          </w:p>
        </w:tc>
        <w:tc>
          <w:tcPr>
            <w:tcW w:w="6135" w:type="dxa"/>
          </w:tcPr>
          <w:p w14:paraId="2C2CF4A9" w14:textId="219A9FE3" w:rsidR="00672DA5" w:rsidRPr="0020563C" w:rsidRDefault="00672DA5" w:rsidP="00062DAE">
            <w:pPr>
              <w:ind w:left="0" w:firstLine="0"/>
              <w:rPr>
                <w:rFonts w:ascii="Roboto" w:hAnsi="Roboto"/>
                <w:sz w:val="22"/>
              </w:rPr>
            </w:pPr>
            <w:r w:rsidRPr="0020563C">
              <w:rPr>
                <w:rFonts w:ascii="Roboto" w:hAnsi="Roboto"/>
                <w:sz w:val="22"/>
              </w:rPr>
              <w:t>XY</w:t>
            </w:r>
            <w:r w:rsidR="009F2AB9" w:rsidRPr="0020563C">
              <w:rPr>
                <w:rFonts w:ascii="Roboto" w:hAnsi="Roboto"/>
                <w:sz w:val="22"/>
              </w:rPr>
              <w:t>, YX</w:t>
            </w:r>
          </w:p>
        </w:tc>
      </w:tr>
      <w:tr w:rsidR="00672DA5" w:rsidRPr="00544DDB" w14:paraId="55FDF67F" w14:textId="77777777" w:rsidTr="009F2AB9">
        <w:tc>
          <w:tcPr>
            <w:tcW w:w="2921" w:type="dxa"/>
          </w:tcPr>
          <w:p w14:paraId="0B0C7F43" w14:textId="43CB9145" w:rsidR="00672DA5" w:rsidRPr="000A1825" w:rsidRDefault="00672DA5" w:rsidP="000A1825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0A1825">
              <w:rPr>
                <w:rFonts w:ascii="Roboto" w:hAnsi="Roboto"/>
                <w:b/>
                <w:color w:val="41B558"/>
                <w:sz w:val="22"/>
              </w:rPr>
              <w:t xml:space="preserve">Institutionsbeitrag: </w:t>
            </w:r>
          </w:p>
          <w:p w14:paraId="797ADC64" w14:textId="77777777" w:rsidR="00672DA5" w:rsidRPr="00544DDB" w:rsidRDefault="00672DA5" w:rsidP="00062DAE">
            <w:pPr>
              <w:ind w:left="0" w:firstLine="0"/>
              <w:rPr>
                <w:rFonts w:ascii="Roboto" w:hAnsi="Roboto"/>
                <w:b/>
                <w:color w:val="808080" w:themeColor="background1" w:themeShade="80"/>
                <w:sz w:val="22"/>
              </w:rPr>
            </w:pPr>
          </w:p>
        </w:tc>
        <w:tc>
          <w:tcPr>
            <w:tcW w:w="6135" w:type="dxa"/>
          </w:tcPr>
          <w:p w14:paraId="7965EB3A" w14:textId="1ADAF2A4" w:rsidR="00672DA5" w:rsidRPr="0020563C" w:rsidRDefault="00672DA5" w:rsidP="00062DAE">
            <w:pPr>
              <w:ind w:left="0" w:firstLine="0"/>
              <w:rPr>
                <w:rFonts w:ascii="Roboto" w:hAnsi="Roboto"/>
                <w:sz w:val="22"/>
              </w:rPr>
            </w:pPr>
            <w:r w:rsidRPr="0020563C">
              <w:rPr>
                <w:rFonts w:ascii="Roboto" w:hAnsi="Roboto"/>
                <w:sz w:val="22"/>
              </w:rPr>
              <w:t>XX</w:t>
            </w:r>
            <w:r w:rsidR="009F2AB9" w:rsidRPr="0020563C">
              <w:rPr>
                <w:rFonts w:ascii="Roboto" w:hAnsi="Roboto"/>
                <w:sz w:val="22"/>
              </w:rPr>
              <w:t>X</w:t>
            </w:r>
          </w:p>
        </w:tc>
      </w:tr>
      <w:tr w:rsidR="000A1825" w:rsidRPr="00544DDB" w14:paraId="6342377F" w14:textId="77777777" w:rsidTr="009F2AB9">
        <w:tc>
          <w:tcPr>
            <w:tcW w:w="2921" w:type="dxa"/>
          </w:tcPr>
          <w:p w14:paraId="14610A41" w14:textId="3DEFD6FE" w:rsidR="000A1825" w:rsidRPr="000A1825" w:rsidRDefault="000A1825" w:rsidP="000A1825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commentRangeStart w:id="3"/>
            <w:proofErr w:type="spellStart"/>
            <w:r>
              <w:rPr>
                <w:rFonts w:ascii="Roboto" w:hAnsi="Roboto"/>
                <w:b/>
                <w:color w:val="41B558"/>
                <w:sz w:val="22"/>
              </w:rPr>
              <w:t>Teilnehmendenbeitrag</w:t>
            </w:r>
            <w:proofErr w:type="spellEnd"/>
            <w:r>
              <w:rPr>
                <w:rFonts w:ascii="Roboto" w:hAnsi="Roboto"/>
                <w:b/>
                <w:color w:val="41B558"/>
                <w:sz w:val="22"/>
              </w:rPr>
              <w:t>:</w:t>
            </w:r>
          </w:p>
        </w:tc>
        <w:tc>
          <w:tcPr>
            <w:tcW w:w="6135" w:type="dxa"/>
          </w:tcPr>
          <w:p w14:paraId="69D31E67" w14:textId="7A2739E3" w:rsidR="000A1825" w:rsidRPr="0020563C" w:rsidRDefault="000A1825" w:rsidP="00062DAE">
            <w:pPr>
              <w:ind w:left="0" w:firstLine="0"/>
              <w:rPr>
                <w:rFonts w:ascii="Roboto" w:hAnsi="Roboto"/>
                <w:sz w:val="22"/>
              </w:rPr>
            </w:pPr>
            <w:r w:rsidRPr="0020563C">
              <w:rPr>
                <w:rFonts w:ascii="Roboto" w:hAnsi="Roboto"/>
                <w:sz w:val="22"/>
              </w:rPr>
              <w:t>XXX</w:t>
            </w:r>
            <w:commentRangeEnd w:id="3"/>
            <w:r w:rsidR="00BF3A03">
              <w:rPr>
                <w:rStyle w:val="Kommentarzeichen"/>
              </w:rPr>
              <w:commentReference w:id="3"/>
            </w:r>
          </w:p>
        </w:tc>
      </w:tr>
    </w:tbl>
    <w:p w14:paraId="3FF19751" w14:textId="77777777" w:rsidR="008843E0" w:rsidRPr="00544DDB" w:rsidRDefault="008843E0" w:rsidP="008843E0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3246E11C" w14:textId="77777777" w:rsidR="005D7114" w:rsidRPr="00544DDB" w:rsidRDefault="005D7114" w:rsidP="00062DAE">
      <w:pPr>
        <w:spacing w:after="0" w:line="259" w:lineRule="auto"/>
        <w:ind w:left="98" w:firstLine="0"/>
        <w:rPr>
          <w:rFonts w:ascii="Roboto" w:hAnsi="Roboto"/>
          <w:b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56"/>
      </w:tblGrid>
      <w:tr w:rsidR="00672DA5" w:rsidRPr="00544DDB" w14:paraId="204F5D5D" w14:textId="77777777" w:rsidTr="009F2AB9">
        <w:tc>
          <w:tcPr>
            <w:tcW w:w="9056" w:type="dxa"/>
          </w:tcPr>
          <w:p w14:paraId="6436AB1D" w14:textId="10F53B65" w:rsidR="00672DA5" w:rsidRPr="00544DDB" w:rsidRDefault="00672DA5" w:rsidP="00672DA5">
            <w:pPr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Inhalte</w:t>
            </w:r>
          </w:p>
        </w:tc>
      </w:tr>
      <w:tr w:rsidR="00672DA5" w:rsidRPr="00544DDB" w14:paraId="6B59F91C" w14:textId="77777777" w:rsidTr="009F2AB9">
        <w:tc>
          <w:tcPr>
            <w:tcW w:w="9056" w:type="dxa"/>
          </w:tcPr>
          <w:p w14:paraId="5B22D83D" w14:textId="180E2D98" w:rsidR="00E75F67" w:rsidRPr="00DD1327" w:rsidRDefault="00672DA5" w:rsidP="00E75F67">
            <w:pPr>
              <w:pStyle w:val="Listenabsatz"/>
              <w:jc w:val="both"/>
              <w:rPr>
                <w:rFonts w:ascii="Roboto" w:hAnsi="Roboto"/>
              </w:rPr>
            </w:pPr>
            <w:r w:rsidRPr="00DD1327">
              <w:rPr>
                <w:rFonts w:ascii="Roboto" w:hAnsi="Roboto"/>
              </w:rPr>
              <w:t xml:space="preserve">Knappe Erläuterung des </w:t>
            </w:r>
            <w:r w:rsidR="00787B3F" w:rsidRPr="00DD1327">
              <w:rPr>
                <w:rFonts w:ascii="Roboto" w:hAnsi="Roboto"/>
              </w:rPr>
              <w:t xml:space="preserve">allgemeinen </w:t>
            </w:r>
            <w:r w:rsidRPr="00DD1327">
              <w:rPr>
                <w:rFonts w:ascii="Roboto" w:hAnsi="Roboto"/>
              </w:rPr>
              <w:t>gesellschaftspolitischen Themas und der übergeordneten politischen Lernzie</w:t>
            </w:r>
            <w:r w:rsidR="009F2AB9" w:rsidRPr="00DD1327">
              <w:rPr>
                <w:rFonts w:ascii="Roboto" w:hAnsi="Roboto"/>
              </w:rPr>
              <w:t>le</w:t>
            </w:r>
            <w:r w:rsidR="00787B3F" w:rsidRPr="00DD1327">
              <w:rPr>
                <w:rFonts w:ascii="Roboto" w:hAnsi="Roboto"/>
              </w:rPr>
              <w:t xml:space="preserve"> der Kursreihenfolge</w:t>
            </w:r>
          </w:p>
          <w:p w14:paraId="111EF2EC" w14:textId="77777777" w:rsidR="00672DA5" w:rsidRPr="00544DDB" w:rsidRDefault="00672DA5" w:rsidP="00062DAE">
            <w:pPr>
              <w:spacing w:after="0" w:line="259" w:lineRule="auto"/>
              <w:ind w:left="0" w:firstLine="0"/>
              <w:rPr>
                <w:rFonts w:ascii="Roboto" w:hAnsi="Roboto"/>
                <w:b/>
                <w:sz w:val="22"/>
              </w:rPr>
            </w:pPr>
          </w:p>
        </w:tc>
      </w:tr>
    </w:tbl>
    <w:p w14:paraId="75B69BE8" w14:textId="77777777" w:rsidR="005D7114" w:rsidRPr="00544DDB" w:rsidRDefault="005D7114" w:rsidP="00062DAE">
      <w:pPr>
        <w:spacing w:after="0" w:line="259" w:lineRule="auto"/>
        <w:ind w:left="98" w:firstLine="0"/>
        <w:rPr>
          <w:rFonts w:ascii="Roboto" w:hAnsi="Roboto"/>
          <w:b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56"/>
      </w:tblGrid>
      <w:tr w:rsidR="00672DA5" w:rsidRPr="00544DDB" w14:paraId="0120A045" w14:textId="77777777" w:rsidTr="009F2AB9">
        <w:tc>
          <w:tcPr>
            <w:tcW w:w="9056" w:type="dxa"/>
          </w:tcPr>
          <w:p w14:paraId="7988137B" w14:textId="77777777" w:rsidR="00672DA5" w:rsidRPr="00544DDB" w:rsidRDefault="004237FD" w:rsidP="006726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Roboto" w:eastAsiaTheme="minorEastAsia" w:hAnsi="Roboto" w:cs="Roboto"/>
                <w:color w:val="auto"/>
                <w:sz w:val="22"/>
              </w:rPr>
            </w:pPr>
            <w:commentRangeStart w:id="4"/>
            <w:r w:rsidRPr="00544DDB">
              <w:rPr>
                <w:rFonts w:ascii="Roboto" w:eastAsiaTheme="minorEastAsia" w:hAnsi="Roboto" w:cs="Roboto"/>
                <w:color w:val="auto"/>
                <w:sz w:val="22"/>
              </w:rPr>
              <w:t xml:space="preserve">Die Arbeitsgemeinschaft katholisch-sozialer Bildungswerke e. V. (AKSB) ist anerkannter Träger der Bundeszentrale für politische Bildung (bpb). </w:t>
            </w:r>
            <w:r w:rsidRPr="00C6134A">
              <w:rPr>
                <w:rFonts w:ascii="Roboto" w:eastAsiaTheme="minorEastAsia" w:hAnsi="Roboto" w:cs="Roboto"/>
                <w:color w:val="auto"/>
                <w:sz w:val="22"/>
                <w:highlight w:val="yellow"/>
              </w:rPr>
              <w:t>[</w:t>
            </w:r>
            <w:r w:rsidRPr="00544DDB">
              <w:rPr>
                <w:rFonts w:ascii="Roboto" w:eastAsiaTheme="minorEastAsia" w:hAnsi="Roboto" w:cs="Roboto"/>
                <w:color w:val="auto"/>
                <w:sz w:val="22"/>
                <w:highlight w:val="yellow"/>
              </w:rPr>
              <w:t>Name AKSB</w:t>
            </w:r>
            <w:r w:rsidR="006726DC" w:rsidRPr="00544DDB">
              <w:rPr>
                <w:rFonts w:ascii="Roboto" w:eastAsiaTheme="minorEastAsia" w:hAnsi="Roboto" w:cs="Roboto"/>
                <w:color w:val="auto"/>
                <w:sz w:val="22"/>
                <w:highlight w:val="yellow"/>
              </w:rPr>
              <w:t>-</w:t>
            </w:r>
            <w:r w:rsidRPr="00544DDB">
              <w:rPr>
                <w:rFonts w:ascii="Roboto" w:eastAsiaTheme="minorEastAsia" w:hAnsi="Roboto" w:cs="Roboto"/>
                <w:color w:val="auto"/>
                <w:sz w:val="22"/>
                <w:highlight w:val="yellow"/>
              </w:rPr>
              <w:t>Mitgliedseinrichtung]</w:t>
            </w:r>
            <w:r w:rsidRPr="00544DDB">
              <w:rPr>
                <w:rFonts w:ascii="Roboto" w:eastAsiaTheme="minorEastAsia" w:hAnsi="Roboto" w:cs="Roboto"/>
                <w:color w:val="auto"/>
                <w:sz w:val="22"/>
              </w:rPr>
              <w:t xml:space="preserve"> ist Mitglied der AKSB.</w:t>
            </w:r>
            <w:commentRangeEnd w:id="4"/>
            <w:r w:rsidR="002E7AAF" w:rsidRPr="00544DDB">
              <w:rPr>
                <w:rStyle w:val="Kommentarzeichen"/>
                <w:sz w:val="22"/>
                <w:szCs w:val="22"/>
              </w:rPr>
              <w:commentReference w:id="4"/>
            </w:r>
          </w:p>
          <w:p w14:paraId="74604DCA" w14:textId="77777777" w:rsidR="00854B90" w:rsidRPr="00544DDB" w:rsidRDefault="00854B90" w:rsidP="004237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Roboto" w:eastAsiaTheme="minorEastAsia" w:hAnsi="Roboto" w:cs="Roboto"/>
                <w:color w:val="auto"/>
                <w:sz w:val="22"/>
              </w:rPr>
            </w:pPr>
          </w:p>
          <w:p w14:paraId="2D95452E" w14:textId="77777777" w:rsidR="00672DA5" w:rsidRPr="00544DDB" w:rsidRDefault="00854B90" w:rsidP="00672DA5">
            <w:pPr>
              <w:spacing w:after="113" w:line="259" w:lineRule="auto"/>
              <w:ind w:left="0" w:firstLine="0"/>
              <w:jc w:val="both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b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 wp14:anchorId="71489CD6" wp14:editId="09B5B5C8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80010</wp:posOffset>
                  </wp:positionV>
                  <wp:extent cx="1248536" cy="804544"/>
                  <wp:effectExtent l="0" t="0" r="0" b="0"/>
                  <wp:wrapTight wrapText="bothSides">
                    <wp:wrapPolygon edited="0">
                      <wp:start x="14832" y="0"/>
                      <wp:lineTo x="0" y="2047"/>
                      <wp:lineTo x="0" y="6142"/>
                      <wp:lineTo x="2637" y="8190"/>
                      <wp:lineTo x="0" y="9213"/>
                      <wp:lineTo x="0" y="20986"/>
                      <wp:lineTo x="19776" y="20986"/>
                      <wp:lineTo x="21095" y="19450"/>
                      <wp:lineTo x="21095" y="16379"/>
                      <wp:lineTo x="8570" y="16379"/>
                      <wp:lineTo x="21095" y="14332"/>
                      <wp:lineTo x="21095" y="0"/>
                      <wp:lineTo x="17799" y="0"/>
                      <wp:lineTo x="14832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KSB_Claim_schwarz-gruen_Mitglied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36" cy="8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4DDB">
              <w:rPr>
                <w:rFonts w:ascii="Roboto" w:hAnsi="Roboto"/>
                <w:b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100ED6F2" wp14:editId="2458B7B7">
                  <wp:simplePos x="0" y="0"/>
                  <wp:positionH relativeFrom="margin">
                    <wp:posOffset>1861185</wp:posOffset>
                  </wp:positionH>
                  <wp:positionV relativeFrom="paragraph">
                    <wp:posOffset>34925</wp:posOffset>
                  </wp:positionV>
                  <wp:extent cx="1903095" cy="911860"/>
                  <wp:effectExtent l="0" t="0" r="1905" b="2540"/>
                  <wp:wrapTight wrapText="bothSides">
                    <wp:wrapPolygon edited="0">
                      <wp:start x="0" y="0"/>
                      <wp:lineTo x="0" y="21209"/>
                      <wp:lineTo x="21405" y="21209"/>
                      <wp:lineTo x="2140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SB Logo-mit-Schriftzug-und-Schutzraum-CMY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4DDB">
              <w:rPr>
                <w:rFonts w:ascii="Roboto" w:hAnsi="Roboto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7A8CAAFD" wp14:editId="177374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197104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294" y="21349"/>
                      <wp:lineTo x="21294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erkannter Bildungstraeger_cmyk_klei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BC6DC" w14:textId="77777777" w:rsidR="00672DA5" w:rsidRPr="00544DDB" w:rsidRDefault="00672DA5" w:rsidP="00062DAE">
            <w:pPr>
              <w:spacing w:after="0" w:line="259" w:lineRule="auto"/>
              <w:ind w:left="0" w:firstLine="0"/>
              <w:rPr>
                <w:rFonts w:ascii="Roboto" w:hAnsi="Roboto"/>
                <w:b/>
                <w:sz w:val="22"/>
              </w:rPr>
            </w:pPr>
          </w:p>
          <w:p w14:paraId="5758B4E5" w14:textId="77777777" w:rsidR="00672DA5" w:rsidRPr="00544DDB" w:rsidRDefault="00672DA5" w:rsidP="00062DAE">
            <w:pPr>
              <w:spacing w:after="0" w:line="259" w:lineRule="auto"/>
              <w:ind w:left="0" w:firstLine="0"/>
              <w:rPr>
                <w:rFonts w:ascii="Roboto" w:hAnsi="Roboto"/>
                <w:b/>
                <w:sz w:val="22"/>
              </w:rPr>
            </w:pPr>
          </w:p>
        </w:tc>
      </w:tr>
    </w:tbl>
    <w:p w14:paraId="5BB119D5" w14:textId="77777777" w:rsidR="005D7114" w:rsidRPr="00544DDB" w:rsidRDefault="005D7114" w:rsidP="00062DAE">
      <w:pPr>
        <w:spacing w:after="0" w:line="259" w:lineRule="auto"/>
        <w:ind w:left="98" w:firstLine="0"/>
        <w:rPr>
          <w:rFonts w:ascii="Roboto" w:hAnsi="Roboto"/>
          <w:b/>
          <w:sz w:val="22"/>
        </w:rPr>
      </w:pPr>
    </w:p>
    <w:p w14:paraId="3438E503" w14:textId="77777777" w:rsidR="005D7114" w:rsidRPr="00544DDB" w:rsidRDefault="005D7114" w:rsidP="00062DAE">
      <w:pPr>
        <w:spacing w:after="0" w:line="259" w:lineRule="auto"/>
        <w:ind w:left="98" w:firstLine="0"/>
        <w:rPr>
          <w:rFonts w:ascii="Roboto" w:hAnsi="Roboto"/>
          <w:b/>
          <w:sz w:val="22"/>
        </w:rPr>
      </w:pPr>
    </w:p>
    <w:p w14:paraId="05B660DC" w14:textId="77777777" w:rsidR="005D7114" w:rsidRPr="00544DDB" w:rsidRDefault="005D7114" w:rsidP="005D7114">
      <w:pPr>
        <w:spacing w:after="0" w:line="259" w:lineRule="auto"/>
        <w:ind w:left="0" w:firstLine="0"/>
        <w:rPr>
          <w:rFonts w:ascii="Roboto" w:hAnsi="Roboto"/>
          <w:sz w:val="22"/>
        </w:rPr>
      </w:pPr>
      <w:r w:rsidRPr="00544DDB">
        <w:rPr>
          <w:rFonts w:ascii="Roboto" w:hAnsi="Roboto"/>
          <w:b/>
          <w:sz w:val="22"/>
        </w:rPr>
        <w:t xml:space="preserve"> </w:t>
      </w:r>
    </w:p>
    <w:p w14:paraId="70D57B6A" w14:textId="77777777" w:rsidR="00544DDB" w:rsidRDefault="00544DDB" w:rsidP="005D7114">
      <w:pPr>
        <w:spacing w:after="0" w:line="259" w:lineRule="auto"/>
        <w:ind w:left="0" w:right="1070" w:firstLine="0"/>
        <w:jc w:val="right"/>
        <w:rPr>
          <w:rFonts w:ascii="Roboto" w:hAnsi="Roboto"/>
          <w:b/>
          <w:sz w:val="22"/>
        </w:rPr>
      </w:pPr>
    </w:p>
    <w:p w14:paraId="32AAF263" w14:textId="77777777" w:rsidR="00544DDB" w:rsidRDefault="00544DDB" w:rsidP="005D7114">
      <w:pPr>
        <w:spacing w:after="0" w:line="259" w:lineRule="auto"/>
        <w:ind w:left="0" w:right="1070" w:firstLine="0"/>
        <w:jc w:val="right"/>
        <w:rPr>
          <w:rFonts w:ascii="Roboto" w:hAnsi="Roboto"/>
          <w:b/>
          <w:sz w:val="22"/>
        </w:rPr>
      </w:pPr>
    </w:p>
    <w:p w14:paraId="1AFC66AD" w14:textId="77777777" w:rsidR="00544DDB" w:rsidRDefault="00544DDB" w:rsidP="005D7114">
      <w:pPr>
        <w:spacing w:after="0" w:line="259" w:lineRule="auto"/>
        <w:ind w:left="0" w:right="1070" w:firstLine="0"/>
        <w:jc w:val="right"/>
        <w:rPr>
          <w:rFonts w:ascii="Roboto" w:hAnsi="Roboto"/>
          <w:b/>
          <w:sz w:val="22"/>
        </w:rPr>
      </w:pPr>
    </w:p>
    <w:p w14:paraId="40AE9750" w14:textId="63219921" w:rsidR="005D7114" w:rsidRPr="00544DDB" w:rsidRDefault="005D7114" w:rsidP="005D7114">
      <w:pPr>
        <w:spacing w:after="0" w:line="259" w:lineRule="auto"/>
        <w:ind w:left="0" w:right="1070" w:firstLine="0"/>
        <w:jc w:val="right"/>
        <w:rPr>
          <w:rFonts w:ascii="Roboto" w:hAnsi="Roboto"/>
          <w:sz w:val="22"/>
        </w:rPr>
      </w:pPr>
      <w:r w:rsidRPr="00544DDB">
        <w:rPr>
          <w:rFonts w:ascii="Roboto" w:hAnsi="Roboto"/>
          <w:b/>
          <w:sz w:val="22"/>
        </w:rPr>
        <w:t xml:space="preserve"> </w:t>
      </w:r>
    </w:p>
    <w:p w14:paraId="04EFA52B" w14:textId="5C9B432F" w:rsidR="005D7114" w:rsidRDefault="005D7114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  <w:r w:rsidRPr="00544DDB">
        <w:rPr>
          <w:rFonts w:ascii="Roboto" w:hAnsi="Roboto"/>
          <w:b/>
          <w:sz w:val="22"/>
        </w:rPr>
        <w:t xml:space="preserve"> </w:t>
      </w:r>
    </w:p>
    <w:p w14:paraId="4B6D5876" w14:textId="3CE78068" w:rsidR="00B81E18" w:rsidRDefault="00B81E18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220BF979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62EDCD33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303DB58F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03BC2769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1A9E7849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6391E533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6C785B8E" w14:textId="77777777" w:rsidR="00095BAE" w:rsidRDefault="00095BAE" w:rsidP="005D7114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p w14:paraId="13AC584B" w14:textId="77777777" w:rsidR="00095BAE" w:rsidRPr="00B81E18" w:rsidRDefault="00095BAE" w:rsidP="00095BAE">
      <w:pPr>
        <w:spacing w:after="0" w:line="259" w:lineRule="auto"/>
        <w:ind w:left="0" w:firstLine="0"/>
        <w:rPr>
          <w:rFonts w:ascii="Roboto" w:hAnsi="Roboto"/>
          <w:b/>
          <w:color w:val="41B558"/>
          <w:sz w:val="40"/>
        </w:rPr>
      </w:pPr>
      <w:r>
        <w:rPr>
          <w:rFonts w:ascii="Roboto" w:hAnsi="Roboto"/>
          <w:b/>
          <w:color w:val="41B558"/>
          <w:sz w:val="40"/>
        </w:rPr>
        <w:lastRenderedPageBreak/>
        <w:t>Titel</w:t>
      </w:r>
    </w:p>
    <w:p w14:paraId="55C3E0EE" w14:textId="77777777" w:rsidR="00095BAE" w:rsidRDefault="00095BAE" w:rsidP="00095BAE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21"/>
        <w:gridCol w:w="6713"/>
      </w:tblGrid>
      <w:tr w:rsidR="00095BAE" w:rsidRPr="00544DDB" w14:paraId="364BBA20" w14:textId="77777777" w:rsidTr="008D527E">
        <w:tc>
          <w:tcPr>
            <w:tcW w:w="2921" w:type="dxa"/>
          </w:tcPr>
          <w:p w14:paraId="5698E054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Datum:</w:t>
            </w:r>
          </w:p>
        </w:tc>
        <w:tc>
          <w:tcPr>
            <w:tcW w:w="6713" w:type="dxa"/>
          </w:tcPr>
          <w:p w14:paraId="41E2D680" w14:textId="77777777" w:rsidR="00095BAE" w:rsidRPr="00544DDB" w:rsidRDefault="00095BAE" w:rsidP="008D527E">
            <w:pPr>
              <w:tabs>
                <w:tab w:val="left" w:pos="4032"/>
              </w:tabs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TT.MM. - TT.MM.JJJJ</w:t>
            </w:r>
            <w:r w:rsidRPr="00544DDB">
              <w:rPr>
                <w:rFonts w:ascii="Roboto" w:hAnsi="Roboto"/>
                <w:sz w:val="22"/>
              </w:rPr>
              <w:tab/>
            </w:r>
          </w:p>
        </w:tc>
      </w:tr>
      <w:tr w:rsidR="00095BAE" w:rsidRPr="00544DDB" w14:paraId="0CBA0240" w14:textId="77777777" w:rsidTr="008D527E">
        <w:tc>
          <w:tcPr>
            <w:tcW w:w="2921" w:type="dxa"/>
          </w:tcPr>
          <w:p w14:paraId="12303E5C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Veranstaltungsort:</w:t>
            </w:r>
          </w:p>
        </w:tc>
        <w:tc>
          <w:tcPr>
            <w:tcW w:w="6713" w:type="dxa"/>
          </w:tcPr>
          <w:p w14:paraId="5FD51601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</w:t>
            </w:r>
          </w:p>
        </w:tc>
      </w:tr>
      <w:tr w:rsidR="00095BAE" w:rsidRPr="00544DDB" w14:paraId="0B5CBD92" w14:textId="77777777" w:rsidTr="008D527E">
        <w:tc>
          <w:tcPr>
            <w:tcW w:w="2921" w:type="dxa"/>
          </w:tcPr>
          <w:p w14:paraId="56F51B94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Zielgruppe:</w:t>
            </w:r>
          </w:p>
        </w:tc>
        <w:tc>
          <w:tcPr>
            <w:tcW w:w="6713" w:type="dxa"/>
          </w:tcPr>
          <w:p w14:paraId="142FDDCD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, YX</w:t>
            </w:r>
          </w:p>
        </w:tc>
      </w:tr>
      <w:tr w:rsidR="00095BAE" w:rsidRPr="00544DDB" w14:paraId="727F6A96" w14:textId="77777777" w:rsidTr="008D527E">
        <w:tc>
          <w:tcPr>
            <w:tcW w:w="2921" w:type="dxa"/>
          </w:tcPr>
          <w:p w14:paraId="0DF28D99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Referierende:</w:t>
            </w:r>
          </w:p>
        </w:tc>
        <w:tc>
          <w:tcPr>
            <w:tcW w:w="6713" w:type="dxa"/>
          </w:tcPr>
          <w:p w14:paraId="2D2EDC28" w14:textId="24BD741D" w:rsidR="00095BAE" w:rsidRPr="00544DDB" w:rsidRDefault="00095BAE" w:rsidP="008D527E">
            <w:pPr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</w:t>
            </w:r>
            <w:commentRangeStart w:id="5"/>
            <w:r w:rsidRPr="00544DDB">
              <w:rPr>
                <w:rFonts w:ascii="Roboto" w:hAnsi="Roboto"/>
                <w:sz w:val="22"/>
              </w:rPr>
              <w:t xml:space="preserve"> (Qualifikation in Schlagwörter)</w:t>
            </w:r>
            <w:commentRangeEnd w:id="5"/>
            <w:r w:rsidR="008B7692">
              <w:rPr>
                <w:rStyle w:val="Kommentarzeichen"/>
              </w:rPr>
              <w:commentReference w:id="5"/>
            </w:r>
          </w:p>
          <w:p w14:paraId="79C0BF7F" w14:textId="77777777" w:rsidR="00095BAE" w:rsidRPr="00544DDB" w:rsidRDefault="00095BAE" w:rsidP="008D527E">
            <w:pPr>
              <w:ind w:left="0" w:firstLine="0"/>
              <w:rPr>
                <w:rFonts w:ascii="Roboto" w:hAnsi="Roboto"/>
                <w:b/>
                <w:sz w:val="22"/>
              </w:rPr>
            </w:pPr>
          </w:p>
        </w:tc>
      </w:tr>
    </w:tbl>
    <w:p w14:paraId="1D28FBA6" w14:textId="77777777" w:rsidR="00095BAE" w:rsidRDefault="00095BAE" w:rsidP="00095BAE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p w14:paraId="484ACC39" w14:textId="77777777" w:rsidR="00095BAE" w:rsidRPr="00544DDB" w:rsidRDefault="00095BAE" w:rsidP="00095BAE">
      <w:pPr>
        <w:spacing w:after="0" w:line="259" w:lineRule="auto"/>
        <w:ind w:left="98" w:firstLine="0"/>
        <w:rPr>
          <w:rFonts w:ascii="Roboto" w:hAnsi="Roboto"/>
          <w:b/>
          <w:sz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95BAE" w:rsidRPr="00544DDB" w14:paraId="4C354221" w14:textId="77777777" w:rsidTr="008D527E">
        <w:tc>
          <w:tcPr>
            <w:tcW w:w="9634" w:type="dxa"/>
          </w:tcPr>
          <w:p w14:paraId="78897408" w14:textId="1706747A" w:rsidR="00095BAE" w:rsidRPr="00544DDB" w:rsidRDefault="00095BAE" w:rsidP="008D527E">
            <w:pPr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Inhalte</w:t>
            </w:r>
          </w:p>
        </w:tc>
      </w:tr>
      <w:tr w:rsidR="00095BAE" w:rsidRPr="00544DDB" w14:paraId="6E288043" w14:textId="77777777" w:rsidTr="008D527E">
        <w:tc>
          <w:tcPr>
            <w:tcW w:w="9634" w:type="dxa"/>
          </w:tcPr>
          <w:p w14:paraId="3236C322" w14:textId="77777777" w:rsidR="00095BAE" w:rsidRPr="00AE2857" w:rsidRDefault="00095BAE" w:rsidP="008D527E">
            <w:pPr>
              <w:pStyle w:val="Listenabsatz"/>
              <w:jc w:val="both"/>
              <w:rPr>
                <w:rFonts w:ascii="Roboto" w:hAnsi="Roboto"/>
              </w:rPr>
            </w:pPr>
            <w:r w:rsidRPr="00AE2857">
              <w:rPr>
                <w:rFonts w:ascii="Roboto" w:hAnsi="Roboto"/>
              </w:rPr>
              <w:t>Knappe Erläuterung des gesellschaftspolitischen Themas und der übergeordneten politischen Lernziele</w:t>
            </w:r>
          </w:p>
          <w:p w14:paraId="79E8AC57" w14:textId="77777777" w:rsidR="00095BAE" w:rsidRPr="00544DDB" w:rsidRDefault="00095BAE" w:rsidP="008D527E">
            <w:pPr>
              <w:spacing w:after="0" w:line="259" w:lineRule="auto"/>
              <w:ind w:left="0" w:firstLine="0"/>
              <w:rPr>
                <w:rFonts w:ascii="Roboto" w:hAnsi="Roboto"/>
                <w:b/>
                <w:sz w:val="22"/>
              </w:rPr>
            </w:pPr>
          </w:p>
        </w:tc>
      </w:tr>
    </w:tbl>
    <w:p w14:paraId="1CD6468F" w14:textId="77777777" w:rsidR="00544DDB" w:rsidRPr="00544DDB" w:rsidRDefault="00544DDB" w:rsidP="00544DDB">
      <w:pPr>
        <w:spacing w:after="0" w:line="259" w:lineRule="auto"/>
        <w:ind w:left="0" w:firstLine="0"/>
        <w:rPr>
          <w:rFonts w:ascii="Roboto" w:hAnsi="Roboto"/>
          <w:b/>
          <w:sz w:val="22"/>
        </w:rPr>
      </w:pPr>
    </w:p>
    <w:tbl>
      <w:tblPr>
        <w:tblStyle w:val="TableGrid"/>
        <w:tblW w:w="9634" w:type="dxa"/>
        <w:tblInd w:w="0" w:type="dxa"/>
        <w:tblLayout w:type="fixed"/>
        <w:tblCellMar>
          <w:top w:w="100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405"/>
        <w:gridCol w:w="5736"/>
        <w:gridCol w:w="1493"/>
      </w:tblGrid>
      <w:tr w:rsidR="00B25A1A" w:rsidRPr="00544DDB" w14:paraId="73E9279F" w14:textId="77777777" w:rsidTr="00544DDB">
        <w:trPr>
          <w:trHeight w:val="599"/>
        </w:trPr>
        <w:tc>
          <w:tcPr>
            <w:tcW w:w="9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189DAC56" w14:textId="0926C78D" w:rsidR="00B25A1A" w:rsidRPr="00544DDB" w:rsidRDefault="00B25A1A" w:rsidP="00B25A1A">
            <w:pPr>
              <w:spacing w:after="0" w:line="259" w:lineRule="auto"/>
              <w:ind w:left="0" w:right="15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Wochentag, TT.MM.JJJJ</w:t>
            </w:r>
          </w:p>
        </w:tc>
      </w:tr>
      <w:tr w:rsidR="00B25A1A" w:rsidRPr="00544DDB" w14:paraId="1F70A609" w14:textId="77777777" w:rsidTr="00A316FE">
        <w:trPr>
          <w:trHeight w:val="1313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9BA65" w14:textId="75843858" w:rsidR="00B25A1A" w:rsidRPr="000A1825" w:rsidRDefault="0018571C" w:rsidP="005D7114">
            <w:pPr>
              <w:spacing w:after="0" w:line="259" w:lineRule="auto"/>
              <w:ind w:left="0" w:firstLine="0"/>
              <w:rPr>
                <w:rFonts w:ascii="Roboto" w:hAnsi="Roboto"/>
                <w:b/>
                <w:bCs/>
                <w:sz w:val="22"/>
              </w:rPr>
            </w:pPr>
            <w:commentRangeStart w:id="6"/>
            <w:r w:rsidRPr="000A1825">
              <w:rPr>
                <w:rFonts w:ascii="Roboto" w:hAnsi="Roboto"/>
                <w:b/>
                <w:bCs/>
                <w:sz w:val="22"/>
              </w:rPr>
              <w:t xml:space="preserve">Von </w:t>
            </w:r>
            <w:r w:rsidR="00A316FE">
              <w:rPr>
                <w:rFonts w:ascii="Roboto" w:hAnsi="Roboto"/>
                <w:b/>
                <w:bCs/>
                <w:sz w:val="22"/>
              </w:rPr>
              <w:t xml:space="preserve">Uhr </w:t>
            </w:r>
            <w:r w:rsidRPr="000A1825">
              <w:rPr>
                <w:rFonts w:ascii="Roboto" w:hAnsi="Roboto"/>
                <w:b/>
                <w:bCs/>
                <w:sz w:val="22"/>
              </w:rPr>
              <w:t>– Bis Uhr</w:t>
            </w:r>
            <w:commentRangeEnd w:id="6"/>
            <w:r w:rsidR="000A1825">
              <w:rPr>
                <w:rStyle w:val="Kommentarzeichen"/>
              </w:rPr>
              <w:commentReference w:id="6"/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08DA2" w14:textId="77777777" w:rsidR="00B25A1A" w:rsidRPr="00544DDB" w:rsidRDefault="00B25A1A" w:rsidP="005D711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Titel</w:t>
            </w:r>
          </w:p>
          <w:p w14:paraId="762C82D4" w14:textId="4C49920A" w:rsidR="00043DF4" w:rsidRDefault="00043DF4" w:rsidP="00043DF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Stichpunkte zum Inhalt der Programmeinheit</w:t>
            </w:r>
          </w:p>
          <w:p w14:paraId="3D745C6E" w14:textId="6A93C9F6" w:rsidR="00D6054A" w:rsidRPr="00544DDB" w:rsidRDefault="00D6054A" w:rsidP="00043DF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Methode</w:t>
            </w:r>
            <w:r w:rsidR="000A1825">
              <w:rPr>
                <w:rFonts w:ascii="Roboto" w:hAnsi="Roboto"/>
                <w:sz w:val="22"/>
              </w:rPr>
              <w:t>: XY</w:t>
            </w:r>
          </w:p>
          <w:p w14:paraId="57E9E6F7" w14:textId="42B7C0ED" w:rsidR="00B25A1A" w:rsidRPr="00544DDB" w:rsidRDefault="00B25A1A" w:rsidP="00D6054A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Referierende</w:t>
            </w:r>
            <w:r w:rsidR="000A1825">
              <w:rPr>
                <w:rFonts w:ascii="Roboto" w:hAnsi="Roboto"/>
                <w:sz w:val="22"/>
              </w:rPr>
              <w:t>:</w:t>
            </w:r>
            <w:r w:rsidRPr="00544DDB">
              <w:rPr>
                <w:rFonts w:ascii="Roboto" w:hAnsi="Roboto"/>
                <w:sz w:val="22"/>
              </w:rPr>
              <w:t xml:space="preserve"> XY, Y</w:t>
            </w:r>
            <w:r w:rsidR="00D6054A">
              <w:rPr>
                <w:rFonts w:ascii="Roboto" w:hAnsi="Roboto"/>
                <w:sz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74B4D" w14:textId="129707D2" w:rsidR="00B25A1A" w:rsidRPr="00544DDB" w:rsidRDefault="00B25A1A" w:rsidP="005D7114">
            <w:pPr>
              <w:spacing w:after="0" w:line="259" w:lineRule="auto"/>
              <w:ind w:left="0" w:right="15" w:firstLine="0"/>
              <w:jc w:val="center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…</w:t>
            </w:r>
            <w:r w:rsidR="00AE2857">
              <w:rPr>
                <w:rFonts w:ascii="Roboto" w:hAnsi="Roboto"/>
                <w:sz w:val="22"/>
              </w:rPr>
              <w:t xml:space="preserve"> Minuten/Stunden</w:t>
            </w:r>
          </w:p>
        </w:tc>
      </w:tr>
      <w:tr w:rsidR="00B25A1A" w:rsidRPr="00544DDB" w14:paraId="44ADF504" w14:textId="77777777" w:rsidTr="00A316FE">
        <w:trPr>
          <w:trHeight w:val="8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1AC" w14:textId="64591A92" w:rsidR="00B25A1A" w:rsidRPr="000A1825" w:rsidRDefault="00B25A1A">
            <w:pPr>
              <w:spacing w:after="0" w:line="259" w:lineRule="auto"/>
              <w:ind w:left="0" w:firstLine="0"/>
              <w:rPr>
                <w:rFonts w:ascii="Roboto" w:hAnsi="Roboto"/>
                <w:b/>
                <w:bCs/>
                <w:sz w:val="22"/>
              </w:rPr>
            </w:pPr>
            <w:r w:rsidRPr="000A1825">
              <w:rPr>
                <w:rFonts w:ascii="Roboto" w:hAnsi="Roboto"/>
                <w:b/>
                <w:bCs/>
                <w:sz w:val="22"/>
              </w:rPr>
              <w:t>Von</w:t>
            </w:r>
            <w:r w:rsidR="00A316FE">
              <w:rPr>
                <w:rFonts w:ascii="Roboto" w:hAnsi="Roboto"/>
                <w:b/>
                <w:bCs/>
                <w:sz w:val="22"/>
              </w:rPr>
              <w:t xml:space="preserve"> Uhr</w:t>
            </w:r>
            <w:r w:rsidRPr="000A1825">
              <w:rPr>
                <w:rFonts w:ascii="Roboto" w:hAnsi="Roboto"/>
                <w:b/>
                <w:bCs/>
                <w:sz w:val="22"/>
              </w:rPr>
              <w:t xml:space="preserve"> – Bis Uhr</w:t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BBB7C" w14:textId="36548430" w:rsidR="00B25A1A" w:rsidRPr="00544DDB" w:rsidRDefault="00B25A1A" w:rsidP="005D711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commentRangeStart w:id="7"/>
            <w:r w:rsidRPr="00544DDB">
              <w:rPr>
                <w:rFonts w:ascii="Roboto" w:hAnsi="Roboto"/>
                <w:sz w:val="22"/>
              </w:rPr>
              <w:t>Vorbereitung Exkursion</w:t>
            </w:r>
            <w:commentRangeEnd w:id="7"/>
            <w:r w:rsidR="001A5ED9">
              <w:rPr>
                <w:rStyle w:val="Kommentarzeichen"/>
              </w:rPr>
              <w:commentReference w:id="7"/>
            </w:r>
          </w:p>
          <w:p w14:paraId="635FF130" w14:textId="3BBA3860" w:rsidR="008F3B1A" w:rsidRDefault="008F3B1A" w:rsidP="008F3B1A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Stichpunkte zum Inhalt der Programmeinheit</w:t>
            </w:r>
          </w:p>
          <w:p w14:paraId="349A2D0B" w14:textId="77777777" w:rsidR="000A1825" w:rsidRPr="00544DDB" w:rsidRDefault="000A1825" w:rsidP="000A1825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Methode: XY</w:t>
            </w:r>
          </w:p>
          <w:p w14:paraId="71D46261" w14:textId="19BED71D" w:rsidR="008F3B1A" w:rsidRPr="00544DDB" w:rsidRDefault="000A1825" w:rsidP="000A1825">
            <w:pPr>
              <w:spacing w:after="0" w:line="259" w:lineRule="auto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Referierende</w:t>
            </w:r>
            <w:r>
              <w:rPr>
                <w:rFonts w:ascii="Roboto" w:hAnsi="Roboto"/>
                <w:sz w:val="22"/>
              </w:rPr>
              <w:t>:</w:t>
            </w:r>
            <w:r w:rsidRPr="00544DDB">
              <w:rPr>
                <w:rFonts w:ascii="Roboto" w:hAnsi="Roboto"/>
                <w:sz w:val="22"/>
              </w:rPr>
              <w:t xml:space="preserve"> XY, Y</w:t>
            </w:r>
            <w:r>
              <w:rPr>
                <w:rFonts w:ascii="Roboto" w:hAnsi="Roboto"/>
                <w:sz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0ACB1" w14:textId="77777777" w:rsidR="00B25A1A" w:rsidRPr="00544DDB" w:rsidRDefault="00B25A1A">
            <w:pPr>
              <w:spacing w:after="0" w:line="259" w:lineRule="auto"/>
              <w:ind w:left="0" w:right="17" w:firstLine="0"/>
              <w:jc w:val="center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…</w:t>
            </w:r>
          </w:p>
        </w:tc>
      </w:tr>
      <w:tr w:rsidR="00B25A1A" w:rsidRPr="00544DDB" w14:paraId="4911F745" w14:textId="77777777" w:rsidTr="00A316FE">
        <w:trPr>
          <w:trHeight w:val="8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D77D0" w14:textId="1B5740AD" w:rsidR="00B25A1A" w:rsidRPr="000A1825" w:rsidRDefault="00B25A1A" w:rsidP="00FD1215">
            <w:pPr>
              <w:spacing w:after="0" w:line="259" w:lineRule="auto"/>
              <w:ind w:left="0" w:firstLine="0"/>
              <w:rPr>
                <w:rFonts w:ascii="Roboto" w:hAnsi="Roboto"/>
                <w:color w:val="auto"/>
                <w:sz w:val="22"/>
              </w:rPr>
            </w:pPr>
            <w:r w:rsidRPr="000A1825">
              <w:rPr>
                <w:rFonts w:ascii="Roboto" w:hAnsi="Roboto"/>
                <w:color w:val="auto"/>
                <w:sz w:val="22"/>
              </w:rPr>
              <w:t xml:space="preserve">Von </w:t>
            </w:r>
            <w:r w:rsidR="00A316FE">
              <w:rPr>
                <w:rFonts w:ascii="Roboto" w:hAnsi="Roboto"/>
                <w:color w:val="auto"/>
                <w:sz w:val="22"/>
              </w:rPr>
              <w:t xml:space="preserve">Uhr </w:t>
            </w:r>
            <w:r w:rsidRPr="000A1825">
              <w:rPr>
                <w:rFonts w:ascii="Roboto" w:hAnsi="Roboto"/>
                <w:color w:val="auto"/>
                <w:sz w:val="22"/>
              </w:rPr>
              <w:t xml:space="preserve">– Bis Uhr </w:t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A4CD8" w14:textId="77777777" w:rsidR="00B25A1A" w:rsidRPr="000A1825" w:rsidRDefault="00B25A1A" w:rsidP="00FD1215">
            <w:pPr>
              <w:spacing w:after="0" w:line="259" w:lineRule="auto"/>
              <w:ind w:left="4" w:firstLine="0"/>
              <w:rPr>
                <w:rFonts w:ascii="Roboto" w:hAnsi="Roboto"/>
                <w:color w:val="auto"/>
                <w:sz w:val="22"/>
              </w:rPr>
            </w:pPr>
            <w:r w:rsidRPr="000A1825">
              <w:rPr>
                <w:rFonts w:ascii="Roboto" w:hAnsi="Roboto"/>
                <w:color w:val="auto"/>
                <w:sz w:val="22"/>
              </w:rPr>
              <w:t>Pause/Frühstück/Gotteslob etc.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ED299" w14:textId="77777777" w:rsidR="00B25A1A" w:rsidRPr="00544DDB" w:rsidRDefault="00B25A1A" w:rsidP="001C2778">
            <w:pPr>
              <w:spacing w:after="0" w:line="259" w:lineRule="auto"/>
              <w:ind w:left="0" w:right="17" w:firstLine="0"/>
              <w:rPr>
                <w:rFonts w:ascii="Roboto" w:hAnsi="Roboto"/>
                <w:color w:val="808080" w:themeColor="background1" w:themeShade="80"/>
                <w:sz w:val="22"/>
              </w:rPr>
            </w:pPr>
          </w:p>
        </w:tc>
      </w:tr>
      <w:tr w:rsidR="00B25A1A" w:rsidRPr="00544DDB" w14:paraId="196D311B" w14:textId="77777777" w:rsidTr="00A316FE">
        <w:trPr>
          <w:trHeight w:val="8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7FB0A" w14:textId="672696D7" w:rsidR="00B25A1A" w:rsidRPr="000A1825" w:rsidRDefault="00B25A1A">
            <w:pPr>
              <w:spacing w:after="0" w:line="259" w:lineRule="auto"/>
              <w:ind w:left="0" w:firstLine="0"/>
              <w:rPr>
                <w:rFonts w:ascii="Roboto" w:hAnsi="Roboto"/>
                <w:b/>
                <w:bCs/>
                <w:sz w:val="22"/>
              </w:rPr>
            </w:pPr>
            <w:r w:rsidRPr="000A1825">
              <w:rPr>
                <w:rFonts w:ascii="Roboto" w:hAnsi="Roboto"/>
                <w:b/>
                <w:bCs/>
                <w:sz w:val="22"/>
              </w:rPr>
              <w:t xml:space="preserve">Von </w:t>
            </w:r>
            <w:r w:rsidR="00A316FE">
              <w:rPr>
                <w:rFonts w:ascii="Roboto" w:hAnsi="Roboto"/>
                <w:b/>
                <w:bCs/>
                <w:sz w:val="22"/>
              </w:rPr>
              <w:t xml:space="preserve">Uhr </w:t>
            </w:r>
            <w:r w:rsidRPr="000A1825">
              <w:rPr>
                <w:rFonts w:ascii="Roboto" w:hAnsi="Roboto"/>
                <w:b/>
                <w:bCs/>
                <w:sz w:val="22"/>
              </w:rPr>
              <w:t>– Bis Uhr</w:t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69AD4" w14:textId="77777777" w:rsidR="00B25A1A" w:rsidRPr="00544DDB" w:rsidRDefault="00B25A1A" w:rsidP="005D711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Exkursion</w:t>
            </w:r>
          </w:p>
          <w:p w14:paraId="17B1D5B5" w14:textId="5861F3CD" w:rsidR="006377EB" w:rsidRDefault="00043DF4" w:rsidP="00043DF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Stichpunkte zum Inhalt der Programmeinheit</w:t>
            </w:r>
          </w:p>
          <w:p w14:paraId="76393E9E" w14:textId="77777777" w:rsidR="000A1825" w:rsidRPr="00544DDB" w:rsidRDefault="000A1825" w:rsidP="000A1825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Methode: XY</w:t>
            </w:r>
          </w:p>
          <w:p w14:paraId="07516018" w14:textId="0D241901" w:rsidR="00B25A1A" w:rsidRPr="00544DDB" w:rsidRDefault="000A1825" w:rsidP="000A1825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Referierende</w:t>
            </w:r>
            <w:r>
              <w:rPr>
                <w:rFonts w:ascii="Roboto" w:hAnsi="Roboto"/>
                <w:sz w:val="22"/>
              </w:rPr>
              <w:t>:</w:t>
            </w:r>
            <w:r w:rsidRPr="00544DDB">
              <w:rPr>
                <w:rFonts w:ascii="Roboto" w:hAnsi="Roboto"/>
                <w:sz w:val="22"/>
              </w:rPr>
              <w:t xml:space="preserve"> XY, Y</w:t>
            </w:r>
            <w:r>
              <w:rPr>
                <w:rFonts w:ascii="Roboto" w:hAnsi="Roboto"/>
                <w:sz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085E3" w14:textId="77777777" w:rsidR="00B25A1A" w:rsidRPr="00544DDB" w:rsidRDefault="00B25A1A">
            <w:pPr>
              <w:spacing w:after="0" w:line="259" w:lineRule="auto"/>
              <w:ind w:left="0" w:right="17" w:firstLine="0"/>
              <w:jc w:val="center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…</w:t>
            </w:r>
          </w:p>
        </w:tc>
      </w:tr>
      <w:tr w:rsidR="00B25A1A" w:rsidRPr="00544DDB" w14:paraId="23640A92" w14:textId="77777777" w:rsidTr="00A316FE">
        <w:trPr>
          <w:trHeight w:val="8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191E8" w14:textId="03899B4E" w:rsidR="00B25A1A" w:rsidRPr="000A1825" w:rsidRDefault="00B25A1A" w:rsidP="005D7114">
            <w:pPr>
              <w:spacing w:after="0" w:line="259" w:lineRule="auto"/>
              <w:ind w:left="0" w:firstLine="0"/>
              <w:rPr>
                <w:rFonts w:ascii="Roboto" w:hAnsi="Roboto"/>
                <w:b/>
                <w:bCs/>
                <w:sz w:val="22"/>
              </w:rPr>
            </w:pPr>
            <w:r w:rsidRPr="000A1825">
              <w:rPr>
                <w:rFonts w:ascii="Roboto" w:hAnsi="Roboto"/>
                <w:b/>
                <w:bCs/>
                <w:sz w:val="22"/>
              </w:rPr>
              <w:t xml:space="preserve">Von </w:t>
            </w:r>
            <w:r w:rsidR="00A316FE">
              <w:rPr>
                <w:rFonts w:ascii="Roboto" w:hAnsi="Roboto"/>
                <w:b/>
                <w:bCs/>
                <w:sz w:val="22"/>
              </w:rPr>
              <w:t xml:space="preserve">Uhr </w:t>
            </w:r>
            <w:r w:rsidRPr="000A1825">
              <w:rPr>
                <w:rFonts w:ascii="Roboto" w:hAnsi="Roboto"/>
                <w:b/>
                <w:bCs/>
                <w:sz w:val="22"/>
              </w:rPr>
              <w:t>– Bis Uhr</w:t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7347F" w14:textId="15F6C9F2" w:rsidR="00B25A1A" w:rsidRPr="00544DDB" w:rsidRDefault="00B25A1A" w:rsidP="005D7114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Nachbereitung Exkursion</w:t>
            </w:r>
          </w:p>
          <w:p w14:paraId="37ADFF2A" w14:textId="4A698484" w:rsidR="008F3B1A" w:rsidRDefault="008F3B1A" w:rsidP="008F3B1A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Stichpunkte zum Inhalt der Programmeinheit</w:t>
            </w:r>
          </w:p>
          <w:p w14:paraId="59EF65CA" w14:textId="77777777" w:rsidR="000A1825" w:rsidRPr="00544DDB" w:rsidRDefault="000A1825" w:rsidP="000A1825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Methode: XY</w:t>
            </w:r>
          </w:p>
          <w:p w14:paraId="16B59CFE" w14:textId="5020CEF3" w:rsidR="008F3B1A" w:rsidRPr="00544DDB" w:rsidRDefault="000A1825" w:rsidP="000A1825">
            <w:pPr>
              <w:spacing w:after="0" w:line="259" w:lineRule="auto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Referierende</w:t>
            </w:r>
            <w:r>
              <w:rPr>
                <w:rFonts w:ascii="Roboto" w:hAnsi="Roboto"/>
                <w:sz w:val="22"/>
              </w:rPr>
              <w:t>:</w:t>
            </w:r>
            <w:r w:rsidRPr="00544DDB">
              <w:rPr>
                <w:rFonts w:ascii="Roboto" w:hAnsi="Roboto"/>
                <w:sz w:val="22"/>
              </w:rPr>
              <w:t xml:space="preserve"> XY, Y</w:t>
            </w:r>
            <w:r>
              <w:rPr>
                <w:rFonts w:ascii="Roboto" w:hAnsi="Roboto"/>
                <w:sz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84DF8" w14:textId="77777777" w:rsidR="00B25A1A" w:rsidRPr="00544DDB" w:rsidRDefault="00B25A1A" w:rsidP="005D7114">
            <w:pPr>
              <w:spacing w:after="0" w:line="259" w:lineRule="auto"/>
              <w:ind w:left="0" w:right="17" w:firstLine="0"/>
              <w:jc w:val="center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…</w:t>
            </w:r>
          </w:p>
        </w:tc>
      </w:tr>
      <w:tr w:rsidR="00A62B8F" w:rsidRPr="00544DDB" w14:paraId="3A9FE678" w14:textId="77777777" w:rsidTr="00544DDB">
        <w:trPr>
          <w:trHeight w:val="335"/>
        </w:trPr>
        <w:tc>
          <w:tcPr>
            <w:tcW w:w="9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</w:tcPr>
          <w:p w14:paraId="3569E5C1" w14:textId="0CB7ACFE" w:rsidR="00A62B8F" w:rsidRPr="00C9440F" w:rsidRDefault="00C9440F" w:rsidP="00A62B8F">
            <w:pPr>
              <w:spacing w:after="0" w:line="259" w:lineRule="auto"/>
              <w:ind w:left="0" w:right="15" w:firstLine="0"/>
              <w:jc w:val="right"/>
              <w:rPr>
                <w:rFonts w:ascii="Roboto" w:hAnsi="Roboto"/>
                <w:color w:val="auto"/>
                <w:sz w:val="22"/>
              </w:rPr>
            </w:pPr>
            <w:r w:rsidRPr="00C9440F">
              <w:rPr>
                <w:rFonts w:ascii="Roboto" w:hAnsi="Roboto"/>
                <w:color w:val="auto"/>
                <w:sz w:val="22"/>
              </w:rPr>
              <w:t>Stunden</w:t>
            </w:r>
            <w:r w:rsidR="00A62B8F" w:rsidRPr="00C9440F">
              <w:rPr>
                <w:rFonts w:ascii="Roboto" w:hAnsi="Roboto"/>
                <w:color w:val="auto"/>
                <w:sz w:val="22"/>
              </w:rPr>
              <w:t xml:space="preserve"> insgesamt</w:t>
            </w:r>
          </w:p>
        </w:tc>
      </w:tr>
    </w:tbl>
    <w:p w14:paraId="62F2D131" w14:textId="77777777" w:rsidR="00095BAE" w:rsidRDefault="00095BAE" w:rsidP="00D71ED2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p w14:paraId="70179669" w14:textId="77777777" w:rsidR="00C9440F" w:rsidRDefault="00C9440F" w:rsidP="00D71ED2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p w14:paraId="4A1A4C0E" w14:textId="24E2D82E" w:rsidR="00004195" w:rsidRPr="00B81E18" w:rsidRDefault="00004195" w:rsidP="00004195">
      <w:pPr>
        <w:spacing w:after="0" w:line="259" w:lineRule="auto"/>
        <w:ind w:left="0" w:firstLine="0"/>
        <w:rPr>
          <w:rFonts w:ascii="Roboto" w:hAnsi="Roboto"/>
          <w:b/>
          <w:color w:val="41B558"/>
          <w:sz w:val="40"/>
        </w:rPr>
      </w:pPr>
      <w:r>
        <w:rPr>
          <w:rFonts w:ascii="Roboto" w:hAnsi="Roboto"/>
          <w:b/>
          <w:color w:val="41B558"/>
          <w:sz w:val="40"/>
        </w:rPr>
        <w:lastRenderedPageBreak/>
        <w:t>Titel</w:t>
      </w:r>
    </w:p>
    <w:p w14:paraId="65D57C9C" w14:textId="77777777" w:rsidR="00004195" w:rsidRDefault="00004195" w:rsidP="00D71ED2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21"/>
        <w:gridCol w:w="6713"/>
      </w:tblGrid>
      <w:tr w:rsidR="00004195" w:rsidRPr="00544DDB" w14:paraId="5C4E5928" w14:textId="77777777" w:rsidTr="005A40D4">
        <w:tc>
          <w:tcPr>
            <w:tcW w:w="2921" w:type="dxa"/>
          </w:tcPr>
          <w:p w14:paraId="0C4F2CA0" w14:textId="77777777" w:rsidR="00004195" w:rsidRPr="00544DDB" w:rsidRDefault="00004195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Datum:</w:t>
            </w:r>
          </w:p>
        </w:tc>
        <w:tc>
          <w:tcPr>
            <w:tcW w:w="6713" w:type="dxa"/>
          </w:tcPr>
          <w:p w14:paraId="546FB3B7" w14:textId="77777777" w:rsidR="00004195" w:rsidRPr="00544DDB" w:rsidRDefault="00004195" w:rsidP="008D527E">
            <w:pPr>
              <w:tabs>
                <w:tab w:val="left" w:pos="4032"/>
              </w:tabs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TT.MM. - TT.MM.JJJJ</w:t>
            </w:r>
            <w:r w:rsidRPr="00544DDB">
              <w:rPr>
                <w:rFonts w:ascii="Roboto" w:hAnsi="Roboto"/>
                <w:sz w:val="22"/>
              </w:rPr>
              <w:tab/>
            </w:r>
          </w:p>
        </w:tc>
      </w:tr>
      <w:tr w:rsidR="00004195" w:rsidRPr="00544DDB" w14:paraId="6BCC4E3D" w14:textId="77777777" w:rsidTr="005A40D4">
        <w:tc>
          <w:tcPr>
            <w:tcW w:w="2921" w:type="dxa"/>
          </w:tcPr>
          <w:p w14:paraId="44BF4007" w14:textId="77777777" w:rsidR="00004195" w:rsidRPr="00544DDB" w:rsidRDefault="00004195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Veranstaltungsort:</w:t>
            </w:r>
          </w:p>
        </w:tc>
        <w:tc>
          <w:tcPr>
            <w:tcW w:w="6713" w:type="dxa"/>
          </w:tcPr>
          <w:p w14:paraId="780826FA" w14:textId="77777777" w:rsidR="00004195" w:rsidRPr="00544DDB" w:rsidRDefault="00004195" w:rsidP="008D527E">
            <w:pPr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</w:t>
            </w:r>
          </w:p>
        </w:tc>
      </w:tr>
      <w:tr w:rsidR="00004195" w:rsidRPr="00544DDB" w14:paraId="25438150" w14:textId="77777777" w:rsidTr="005A40D4">
        <w:tc>
          <w:tcPr>
            <w:tcW w:w="2921" w:type="dxa"/>
          </w:tcPr>
          <w:p w14:paraId="17E25919" w14:textId="77777777" w:rsidR="00004195" w:rsidRPr="00544DDB" w:rsidRDefault="00004195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Zielgruppe:</w:t>
            </w:r>
          </w:p>
        </w:tc>
        <w:tc>
          <w:tcPr>
            <w:tcW w:w="6713" w:type="dxa"/>
          </w:tcPr>
          <w:p w14:paraId="6180CCF3" w14:textId="77777777" w:rsidR="00004195" w:rsidRPr="00544DDB" w:rsidRDefault="00004195" w:rsidP="008D527E">
            <w:pPr>
              <w:ind w:left="0" w:firstLine="0"/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, YX</w:t>
            </w:r>
          </w:p>
        </w:tc>
      </w:tr>
      <w:tr w:rsidR="00004195" w:rsidRPr="00544DDB" w14:paraId="778CF601" w14:textId="77777777" w:rsidTr="005A40D4">
        <w:tc>
          <w:tcPr>
            <w:tcW w:w="2921" w:type="dxa"/>
          </w:tcPr>
          <w:p w14:paraId="031689BC" w14:textId="77777777" w:rsidR="00004195" w:rsidRPr="00544DDB" w:rsidRDefault="00004195" w:rsidP="008D527E">
            <w:pPr>
              <w:ind w:left="0" w:firstLine="0"/>
              <w:rPr>
                <w:rFonts w:ascii="Roboto" w:hAnsi="Roboto"/>
                <w:b/>
                <w:color w:val="41B558"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Referierende:</w:t>
            </w:r>
          </w:p>
        </w:tc>
        <w:tc>
          <w:tcPr>
            <w:tcW w:w="6713" w:type="dxa"/>
          </w:tcPr>
          <w:p w14:paraId="12AEA035" w14:textId="77777777" w:rsidR="00004195" w:rsidRPr="00544DDB" w:rsidRDefault="00004195" w:rsidP="008D527E">
            <w:pPr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XY (Qualifikation in Schlagwörter, z.B.: Historiker*in)</w:t>
            </w:r>
          </w:p>
          <w:p w14:paraId="5044B97E" w14:textId="77777777" w:rsidR="005A40D4" w:rsidRPr="00544DDB" w:rsidRDefault="005A40D4" w:rsidP="008D527E">
            <w:pPr>
              <w:ind w:left="0" w:firstLine="0"/>
              <w:rPr>
                <w:rFonts w:ascii="Roboto" w:hAnsi="Roboto"/>
                <w:b/>
                <w:sz w:val="22"/>
              </w:rPr>
            </w:pPr>
          </w:p>
        </w:tc>
      </w:tr>
    </w:tbl>
    <w:p w14:paraId="1B9B4900" w14:textId="77777777" w:rsidR="00544DDB" w:rsidRDefault="00544DDB" w:rsidP="00D71ED2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p w14:paraId="2215BB72" w14:textId="77777777" w:rsidR="00004195" w:rsidRPr="00544DDB" w:rsidRDefault="00004195" w:rsidP="00004195">
      <w:pPr>
        <w:spacing w:after="0" w:line="259" w:lineRule="auto"/>
        <w:ind w:left="98" w:firstLine="0"/>
        <w:rPr>
          <w:rFonts w:ascii="Roboto" w:hAnsi="Roboto"/>
          <w:b/>
          <w:sz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04195" w:rsidRPr="00544DDB" w14:paraId="358FFA54" w14:textId="77777777" w:rsidTr="005A40D4">
        <w:tc>
          <w:tcPr>
            <w:tcW w:w="9634" w:type="dxa"/>
          </w:tcPr>
          <w:p w14:paraId="36C4C395" w14:textId="728EC4D7" w:rsidR="00004195" w:rsidRPr="00544DDB" w:rsidRDefault="00004195" w:rsidP="008D527E">
            <w:pPr>
              <w:rPr>
                <w:rFonts w:ascii="Roboto" w:hAnsi="Roboto"/>
                <w:b/>
                <w:sz w:val="22"/>
              </w:rPr>
            </w:pPr>
            <w:r w:rsidRPr="00544DDB">
              <w:rPr>
                <w:rFonts w:ascii="Roboto" w:hAnsi="Roboto"/>
                <w:b/>
                <w:color w:val="41B558"/>
                <w:sz w:val="22"/>
              </w:rPr>
              <w:t>Inhalte</w:t>
            </w:r>
          </w:p>
        </w:tc>
      </w:tr>
      <w:tr w:rsidR="00004195" w:rsidRPr="00544DDB" w14:paraId="49F297BA" w14:textId="77777777" w:rsidTr="005A40D4">
        <w:tc>
          <w:tcPr>
            <w:tcW w:w="9634" w:type="dxa"/>
          </w:tcPr>
          <w:p w14:paraId="6F834221" w14:textId="77777777" w:rsidR="00004195" w:rsidRPr="00AE2857" w:rsidRDefault="00004195" w:rsidP="008D527E">
            <w:pPr>
              <w:pStyle w:val="Listenabsatz"/>
              <w:jc w:val="both"/>
              <w:rPr>
                <w:rFonts w:ascii="Roboto" w:hAnsi="Roboto"/>
              </w:rPr>
            </w:pPr>
            <w:r w:rsidRPr="00AE2857">
              <w:rPr>
                <w:rFonts w:ascii="Roboto" w:hAnsi="Roboto"/>
              </w:rPr>
              <w:t>Knappe Erläuterung des gesellschaftspolitischen Themas und der übergeordneten politischen Lernziele</w:t>
            </w:r>
          </w:p>
          <w:p w14:paraId="198CCF1F" w14:textId="77777777" w:rsidR="00004195" w:rsidRPr="00544DDB" w:rsidRDefault="00004195" w:rsidP="008D527E">
            <w:pPr>
              <w:spacing w:after="0" w:line="259" w:lineRule="auto"/>
              <w:ind w:left="0" w:firstLine="0"/>
              <w:rPr>
                <w:rFonts w:ascii="Roboto" w:hAnsi="Roboto"/>
                <w:b/>
                <w:sz w:val="22"/>
              </w:rPr>
            </w:pPr>
          </w:p>
        </w:tc>
      </w:tr>
    </w:tbl>
    <w:p w14:paraId="030641C4" w14:textId="77777777" w:rsidR="00004195" w:rsidRDefault="00004195" w:rsidP="00D71ED2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tbl>
      <w:tblPr>
        <w:tblStyle w:val="TableGrid"/>
        <w:tblW w:w="9634" w:type="dxa"/>
        <w:tblInd w:w="0" w:type="dxa"/>
        <w:tblLayout w:type="fixed"/>
        <w:tblCellMar>
          <w:top w:w="100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405"/>
        <w:gridCol w:w="5736"/>
        <w:gridCol w:w="1493"/>
      </w:tblGrid>
      <w:tr w:rsidR="00004195" w:rsidRPr="00544DDB" w14:paraId="268672CD" w14:textId="77777777" w:rsidTr="008D527E">
        <w:trPr>
          <w:trHeight w:val="599"/>
        </w:trPr>
        <w:tc>
          <w:tcPr>
            <w:tcW w:w="9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</w:tcPr>
          <w:p w14:paraId="5986E184" w14:textId="77777777" w:rsidR="00004195" w:rsidRPr="00544DDB" w:rsidRDefault="00004195" w:rsidP="008D527E">
            <w:pPr>
              <w:spacing w:after="0" w:line="259" w:lineRule="auto"/>
              <w:ind w:left="0" w:right="15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Wochentag, TT.MM.JJJJ</w:t>
            </w:r>
          </w:p>
        </w:tc>
      </w:tr>
      <w:tr w:rsidR="00004195" w:rsidRPr="00544DDB" w14:paraId="2F5C43BB" w14:textId="77777777" w:rsidTr="008D527E">
        <w:trPr>
          <w:trHeight w:val="1313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EE0E4" w14:textId="77777777" w:rsidR="00004195" w:rsidRPr="000A1825" w:rsidRDefault="00004195" w:rsidP="008D527E">
            <w:pPr>
              <w:spacing w:after="0" w:line="259" w:lineRule="auto"/>
              <w:ind w:left="0" w:firstLine="0"/>
              <w:rPr>
                <w:rFonts w:ascii="Roboto" w:hAnsi="Roboto"/>
                <w:b/>
                <w:bCs/>
                <w:sz w:val="22"/>
              </w:rPr>
            </w:pPr>
            <w:commentRangeStart w:id="8"/>
            <w:r w:rsidRPr="000A1825">
              <w:rPr>
                <w:rFonts w:ascii="Roboto" w:hAnsi="Roboto"/>
                <w:b/>
                <w:bCs/>
                <w:sz w:val="22"/>
              </w:rPr>
              <w:t xml:space="preserve">Von </w:t>
            </w:r>
            <w:r>
              <w:rPr>
                <w:rFonts w:ascii="Roboto" w:hAnsi="Roboto"/>
                <w:b/>
                <w:bCs/>
                <w:sz w:val="22"/>
              </w:rPr>
              <w:t xml:space="preserve">Uhr </w:t>
            </w:r>
            <w:r w:rsidRPr="000A1825">
              <w:rPr>
                <w:rFonts w:ascii="Roboto" w:hAnsi="Roboto"/>
                <w:b/>
                <w:bCs/>
                <w:sz w:val="22"/>
              </w:rPr>
              <w:t>– Bis Uhr</w:t>
            </w:r>
            <w:commentRangeEnd w:id="8"/>
            <w:r>
              <w:rPr>
                <w:rStyle w:val="Kommentarzeichen"/>
              </w:rPr>
              <w:commentReference w:id="8"/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64A10" w14:textId="77777777" w:rsidR="00004195" w:rsidRPr="00544DDB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Titel</w:t>
            </w:r>
          </w:p>
          <w:p w14:paraId="26C453B5" w14:textId="77777777" w:rsidR="00004195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Stichpunkte zum Inhalt der Programmeinheit</w:t>
            </w:r>
          </w:p>
          <w:p w14:paraId="54CBFF06" w14:textId="77777777" w:rsidR="00004195" w:rsidRPr="00544DDB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Methode: XY</w:t>
            </w:r>
          </w:p>
          <w:p w14:paraId="310372D4" w14:textId="77777777" w:rsidR="00004195" w:rsidRPr="00544DDB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Referierende</w:t>
            </w:r>
            <w:r>
              <w:rPr>
                <w:rFonts w:ascii="Roboto" w:hAnsi="Roboto"/>
                <w:sz w:val="22"/>
              </w:rPr>
              <w:t>:</w:t>
            </w:r>
            <w:r w:rsidRPr="00544DDB">
              <w:rPr>
                <w:rFonts w:ascii="Roboto" w:hAnsi="Roboto"/>
                <w:sz w:val="22"/>
              </w:rPr>
              <w:t xml:space="preserve"> XY, Y</w:t>
            </w:r>
            <w:r>
              <w:rPr>
                <w:rFonts w:ascii="Roboto" w:hAnsi="Roboto"/>
                <w:sz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90D33" w14:textId="77777777" w:rsidR="00004195" w:rsidRPr="00544DDB" w:rsidRDefault="00004195" w:rsidP="008D527E">
            <w:pPr>
              <w:spacing w:after="0" w:line="259" w:lineRule="auto"/>
              <w:ind w:left="0" w:right="15" w:firstLine="0"/>
              <w:jc w:val="center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…</w:t>
            </w:r>
          </w:p>
        </w:tc>
      </w:tr>
      <w:tr w:rsidR="00004195" w:rsidRPr="00544DDB" w14:paraId="36938758" w14:textId="77777777" w:rsidTr="008D527E">
        <w:trPr>
          <w:trHeight w:val="8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F2D7C" w14:textId="77777777" w:rsidR="00004195" w:rsidRPr="000A1825" w:rsidRDefault="00004195" w:rsidP="008D527E">
            <w:pPr>
              <w:spacing w:after="0" w:line="259" w:lineRule="auto"/>
              <w:ind w:left="0" w:firstLine="0"/>
              <w:rPr>
                <w:rFonts w:ascii="Roboto" w:hAnsi="Roboto"/>
                <w:b/>
                <w:bCs/>
                <w:sz w:val="22"/>
              </w:rPr>
            </w:pPr>
            <w:r w:rsidRPr="000A1825">
              <w:rPr>
                <w:rFonts w:ascii="Roboto" w:hAnsi="Roboto"/>
                <w:b/>
                <w:bCs/>
                <w:sz w:val="22"/>
              </w:rPr>
              <w:t>Von</w:t>
            </w:r>
            <w:r>
              <w:rPr>
                <w:rFonts w:ascii="Roboto" w:hAnsi="Roboto"/>
                <w:b/>
                <w:bCs/>
                <w:sz w:val="22"/>
              </w:rPr>
              <w:t xml:space="preserve"> Uhr</w:t>
            </w:r>
            <w:r w:rsidRPr="000A1825">
              <w:rPr>
                <w:rFonts w:ascii="Roboto" w:hAnsi="Roboto"/>
                <w:b/>
                <w:bCs/>
                <w:sz w:val="22"/>
              </w:rPr>
              <w:t xml:space="preserve"> – Bis Uhr</w:t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ABA3" w14:textId="77777777" w:rsidR="00004195" w:rsidRPr="00544DDB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commentRangeStart w:id="9"/>
            <w:r w:rsidRPr="00544DDB">
              <w:rPr>
                <w:rFonts w:ascii="Roboto" w:hAnsi="Roboto"/>
                <w:sz w:val="22"/>
              </w:rPr>
              <w:t>Vorbereitung Exkursion</w:t>
            </w:r>
            <w:commentRangeEnd w:id="9"/>
            <w:r>
              <w:rPr>
                <w:rStyle w:val="Kommentarzeichen"/>
              </w:rPr>
              <w:commentReference w:id="9"/>
            </w:r>
          </w:p>
          <w:p w14:paraId="78E571E4" w14:textId="77777777" w:rsidR="00004195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Stichpunkte zum Inhalt der Programmeinheit</w:t>
            </w:r>
          </w:p>
          <w:p w14:paraId="154F2FCB" w14:textId="77777777" w:rsidR="00004195" w:rsidRPr="00544DDB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Methode: XY</w:t>
            </w:r>
          </w:p>
          <w:p w14:paraId="19E92AE2" w14:textId="77777777" w:rsidR="00004195" w:rsidRPr="00544DDB" w:rsidRDefault="00004195" w:rsidP="008D527E">
            <w:pPr>
              <w:spacing w:after="0" w:line="259" w:lineRule="auto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Referierende</w:t>
            </w:r>
            <w:r>
              <w:rPr>
                <w:rFonts w:ascii="Roboto" w:hAnsi="Roboto"/>
                <w:sz w:val="22"/>
              </w:rPr>
              <w:t>:</w:t>
            </w:r>
            <w:r w:rsidRPr="00544DDB">
              <w:rPr>
                <w:rFonts w:ascii="Roboto" w:hAnsi="Roboto"/>
                <w:sz w:val="22"/>
              </w:rPr>
              <w:t xml:space="preserve"> XY, Y</w:t>
            </w:r>
            <w:r>
              <w:rPr>
                <w:rFonts w:ascii="Roboto" w:hAnsi="Roboto"/>
                <w:sz w:val="22"/>
              </w:rPr>
              <w:t>X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ED30E" w14:textId="77777777" w:rsidR="00004195" w:rsidRPr="00544DDB" w:rsidRDefault="00004195" w:rsidP="008D527E">
            <w:pPr>
              <w:spacing w:after="0" w:line="259" w:lineRule="auto"/>
              <w:ind w:left="0" w:right="17" w:firstLine="0"/>
              <w:jc w:val="center"/>
              <w:rPr>
                <w:rFonts w:ascii="Roboto" w:hAnsi="Roboto"/>
                <w:sz w:val="22"/>
              </w:rPr>
            </w:pPr>
            <w:r w:rsidRPr="00544DDB">
              <w:rPr>
                <w:rFonts w:ascii="Roboto" w:hAnsi="Roboto"/>
                <w:sz w:val="22"/>
              </w:rPr>
              <w:t>…</w:t>
            </w:r>
          </w:p>
        </w:tc>
      </w:tr>
      <w:tr w:rsidR="00004195" w:rsidRPr="00544DDB" w14:paraId="1212B0AE" w14:textId="77777777" w:rsidTr="008D527E">
        <w:trPr>
          <w:trHeight w:val="8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C0AD7" w14:textId="77777777" w:rsidR="00004195" w:rsidRPr="000A1825" w:rsidRDefault="00004195" w:rsidP="008D527E">
            <w:pPr>
              <w:spacing w:after="0" w:line="259" w:lineRule="auto"/>
              <w:ind w:left="0" w:firstLine="0"/>
              <w:rPr>
                <w:rFonts w:ascii="Roboto" w:hAnsi="Roboto"/>
                <w:color w:val="auto"/>
                <w:sz w:val="22"/>
              </w:rPr>
            </w:pPr>
            <w:r w:rsidRPr="000A1825">
              <w:rPr>
                <w:rFonts w:ascii="Roboto" w:hAnsi="Roboto"/>
                <w:color w:val="auto"/>
                <w:sz w:val="22"/>
              </w:rPr>
              <w:t xml:space="preserve">Von </w:t>
            </w:r>
            <w:r>
              <w:rPr>
                <w:rFonts w:ascii="Roboto" w:hAnsi="Roboto"/>
                <w:color w:val="auto"/>
                <w:sz w:val="22"/>
              </w:rPr>
              <w:t xml:space="preserve">Uhr </w:t>
            </w:r>
            <w:r w:rsidRPr="000A1825">
              <w:rPr>
                <w:rFonts w:ascii="Roboto" w:hAnsi="Roboto"/>
                <w:color w:val="auto"/>
                <w:sz w:val="22"/>
              </w:rPr>
              <w:t xml:space="preserve">– Bis Uhr </w:t>
            </w:r>
          </w:p>
        </w:tc>
        <w:tc>
          <w:tcPr>
            <w:tcW w:w="5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8CC12" w14:textId="77777777" w:rsidR="00004195" w:rsidRPr="000A1825" w:rsidRDefault="00004195" w:rsidP="008D527E">
            <w:pPr>
              <w:spacing w:after="0" w:line="259" w:lineRule="auto"/>
              <w:ind w:left="4" w:firstLine="0"/>
              <w:rPr>
                <w:rFonts w:ascii="Roboto" w:hAnsi="Roboto"/>
                <w:color w:val="auto"/>
                <w:sz w:val="22"/>
              </w:rPr>
            </w:pPr>
            <w:r w:rsidRPr="000A1825">
              <w:rPr>
                <w:rFonts w:ascii="Roboto" w:hAnsi="Roboto"/>
                <w:color w:val="auto"/>
                <w:sz w:val="22"/>
              </w:rPr>
              <w:t>Pause/Frühstück/Gotteslob etc.</w:t>
            </w:r>
          </w:p>
        </w:tc>
        <w:tc>
          <w:tcPr>
            <w:tcW w:w="1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9B2F0" w14:textId="77777777" w:rsidR="00004195" w:rsidRPr="00544DDB" w:rsidRDefault="00004195" w:rsidP="008D527E">
            <w:pPr>
              <w:spacing w:after="0" w:line="259" w:lineRule="auto"/>
              <w:ind w:left="0" w:right="17" w:firstLine="0"/>
              <w:rPr>
                <w:rFonts w:ascii="Roboto" w:hAnsi="Roboto"/>
                <w:color w:val="808080" w:themeColor="background1" w:themeShade="80"/>
                <w:sz w:val="22"/>
              </w:rPr>
            </w:pPr>
          </w:p>
        </w:tc>
      </w:tr>
      <w:tr w:rsidR="00C9440F" w:rsidRPr="00544DDB" w14:paraId="127EE699" w14:textId="77777777" w:rsidTr="00C9440F">
        <w:trPr>
          <w:trHeight w:val="183"/>
        </w:trPr>
        <w:tc>
          <w:tcPr>
            <w:tcW w:w="9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1EE47" w14:textId="78542DF9" w:rsidR="00C9440F" w:rsidRPr="00544DDB" w:rsidRDefault="00C9440F" w:rsidP="00C9440F">
            <w:pPr>
              <w:spacing w:after="0" w:line="259" w:lineRule="auto"/>
              <w:ind w:left="0" w:right="17" w:firstLine="0"/>
              <w:jc w:val="right"/>
              <w:rPr>
                <w:rFonts w:ascii="Roboto" w:hAnsi="Roboto"/>
                <w:color w:val="808080" w:themeColor="background1" w:themeShade="80"/>
                <w:sz w:val="22"/>
              </w:rPr>
            </w:pPr>
            <w:r w:rsidRPr="00C9440F">
              <w:rPr>
                <w:rFonts w:ascii="Roboto" w:hAnsi="Roboto"/>
                <w:color w:val="auto"/>
                <w:sz w:val="22"/>
              </w:rPr>
              <w:t>Stunden insgesamt</w:t>
            </w:r>
          </w:p>
        </w:tc>
      </w:tr>
    </w:tbl>
    <w:p w14:paraId="0076BF29" w14:textId="77777777" w:rsidR="00004195" w:rsidRPr="00544DDB" w:rsidRDefault="00004195" w:rsidP="00D71ED2">
      <w:pPr>
        <w:spacing w:after="112" w:line="259" w:lineRule="auto"/>
        <w:ind w:left="0" w:firstLine="0"/>
        <w:jc w:val="both"/>
        <w:rPr>
          <w:rFonts w:ascii="Roboto" w:hAnsi="Roboto"/>
          <w:sz w:val="22"/>
        </w:rPr>
      </w:pPr>
    </w:p>
    <w:p w14:paraId="7C3AEFBE" w14:textId="22351E23" w:rsidR="00D71ED2" w:rsidRPr="000A1825" w:rsidRDefault="00C122E1" w:rsidP="00D71ED2">
      <w:pPr>
        <w:spacing w:after="112" w:line="259" w:lineRule="auto"/>
        <w:ind w:left="0" w:firstLine="0"/>
        <w:jc w:val="both"/>
        <w:rPr>
          <w:rFonts w:ascii="Roboto" w:hAnsi="Roboto"/>
          <w:b/>
          <w:color w:val="auto"/>
          <w:sz w:val="22"/>
          <w:u w:val="single" w:color="44B558"/>
        </w:rPr>
      </w:pPr>
      <w:commentRangeStart w:id="10"/>
      <w:r w:rsidRPr="000A1825">
        <w:rPr>
          <w:rFonts w:ascii="Roboto" w:hAnsi="Roboto"/>
          <w:b/>
          <w:color w:val="auto"/>
          <w:sz w:val="22"/>
          <w:u w:val="single" w:color="44B558"/>
        </w:rPr>
        <w:t>Ausnahmenbeantragung</w:t>
      </w:r>
      <w:r w:rsidR="000A1825">
        <w:rPr>
          <w:rFonts w:ascii="Roboto" w:hAnsi="Roboto"/>
          <w:b/>
          <w:color w:val="auto"/>
          <w:sz w:val="22"/>
          <w:u w:val="single" w:color="44B558"/>
        </w:rPr>
        <w:t xml:space="preserve"> …</w:t>
      </w:r>
      <w:commentRangeEnd w:id="10"/>
      <w:r w:rsidR="00DD1327">
        <w:rPr>
          <w:rStyle w:val="Kommentarzeichen"/>
        </w:rPr>
        <w:commentReference w:id="10"/>
      </w:r>
    </w:p>
    <w:p w14:paraId="7C0C37D8" w14:textId="648C2641" w:rsidR="00D71ED2" w:rsidRPr="000A1825" w:rsidRDefault="000A1825" w:rsidP="00D71ED2">
      <w:pPr>
        <w:spacing w:after="112" w:line="259" w:lineRule="auto"/>
        <w:ind w:left="0" w:firstLine="0"/>
        <w:jc w:val="both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t xml:space="preserve">… </w:t>
      </w:r>
      <w:r w:rsidR="00D71ED2" w:rsidRPr="000A1825">
        <w:rPr>
          <w:rFonts w:ascii="Roboto" w:hAnsi="Roboto"/>
          <w:color w:val="auto"/>
          <w:sz w:val="22"/>
        </w:rPr>
        <w:t>eines Kurzformats: …</w:t>
      </w:r>
    </w:p>
    <w:p w14:paraId="7BC741FE" w14:textId="1464A02D" w:rsidR="00D71ED2" w:rsidRPr="000A1825" w:rsidRDefault="000A1825" w:rsidP="00D71ED2">
      <w:pPr>
        <w:spacing w:after="112" w:line="259" w:lineRule="auto"/>
        <w:ind w:left="0" w:firstLine="0"/>
        <w:jc w:val="both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t xml:space="preserve">… </w:t>
      </w:r>
      <w:r w:rsidR="00D71ED2" w:rsidRPr="000A1825">
        <w:rPr>
          <w:rFonts w:ascii="Roboto" w:hAnsi="Roboto"/>
          <w:color w:val="auto"/>
          <w:sz w:val="22"/>
        </w:rPr>
        <w:t>einer erhöhten/</w:t>
      </w:r>
      <w:r w:rsidR="00EE5EE2" w:rsidRPr="000A1825">
        <w:rPr>
          <w:rFonts w:ascii="Roboto" w:hAnsi="Roboto"/>
          <w:color w:val="auto"/>
          <w:sz w:val="22"/>
        </w:rPr>
        <w:t>geringeren</w:t>
      </w:r>
      <w:r w:rsidR="00D71ED2" w:rsidRPr="000A1825">
        <w:rPr>
          <w:rFonts w:ascii="Roboto" w:hAnsi="Roboto"/>
          <w:color w:val="auto"/>
          <w:sz w:val="22"/>
        </w:rPr>
        <w:t xml:space="preserve"> Teilnehmendenzahl: …</w:t>
      </w:r>
    </w:p>
    <w:p w14:paraId="263B961A" w14:textId="23F01FEC" w:rsidR="00C122E1" w:rsidRPr="000A1825" w:rsidRDefault="000A1825" w:rsidP="00D71ED2">
      <w:pPr>
        <w:spacing w:after="112" w:line="259" w:lineRule="auto"/>
        <w:ind w:left="0" w:firstLine="0"/>
        <w:jc w:val="both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t xml:space="preserve">… </w:t>
      </w:r>
      <w:r w:rsidR="00C122E1" w:rsidRPr="000A1825">
        <w:rPr>
          <w:rFonts w:ascii="Roboto" w:hAnsi="Roboto"/>
          <w:color w:val="auto"/>
          <w:sz w:val="22"/>
        </w:rPr>
        <w:t>einer Veranstaltung außerhalb Deutschlands: …</w:t>
      </w:r>
    </w:p>
    <w:p w14:paraId="4BF83152" w14:textId="18029FFA" w:rsidR="007B2F13" w:rsidRPr="000A1825" w:rsidRDefault="000A1825" w:rsidP="00D71ED2">
      <w:pPr>
        <w:spacing w:after="112" w:line="259" w:lineRule="auto"/>
        <w:ind w:left="0" w:firstLine="0"/>
        <w:jc w:val="both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t xml:space="preserve">… </w:t>
      </w:r>
      <w:r w:rsidR="006700C3" w:rsidRPr="000A1825">
        <w:rPr>
          <w:rFonts w:ascii="Roboto" w:hAnsi="Roboto"/>
          <w:color w:val="auto"/>
          <w:sz w:val="22"/>
        </w:rPr>
        <w:t>einer geschlossenen Veranstaltung: …</w:t>
      </w:r>
    </w:p>
    <w:p w14:paraId="56FA1B6A" w14:textId="77777777" w:rsidR="003D1D3F" w:rsidRPr="00544DDB" w:rsidRDefault="003D1D3F" w:rsidP="003D1D3F">
      <w:pPr>
        <w:spacing w:after="112" w:line="259" w:lineRule="auto"/>
        <w:ind w:left="0" w:firstLine="0"/>
        <w:rPr>
          <w:rFonts w:ascii="Roboto" w:hAnsi="Roboto"/>
          <w:sz w:val="22"/>
        </w:rPr>
      </w:pPr>
      <w:commentRangeStart w:id="11"/>
    </w:p>
    <w:p w14:paraId="0BBA3A1F" w14:textId="25A6DAE1" w:rsidR="003C4DE4" w:rsidRPr="00544DDB" w:rsidRDefault="003C4DE4" w:rsidP="003D1D3F">
      <w:pPr>
        <w:spacing w:after="112" w:line="259" w:lineRule="auto"/>
        <w:ind w:left="0" w:firstLine="0"/>
        <w:rPr>
          <w:rFonts w:ascii="Roboto" w:hAnsi="Roboto"/>
          <w:color w:val="808080" w:themeColor="background1" w:themeShade="80"/>
          <w:sz w:val="22"/>
        </w:rPr>
      </w:pPr>
      <w:r w:rsidRPr="00544DDB">
        <w:rPr>
          <w:rFonts w:ascii="Roboto" w:hAnsi="Roboto"/>
          <w:color w:val="808080" w:themeColor="background1" w:themeShade="80"/>
          <w:sz w:val="22"/>
        </w:rPr>
        <w:t>Weitere Eingaben</w:t>
      </w:r>
      <w:commentRangeEnd w:id="11"/>
      <w:r w:rsidRPr="00544DDB">
        <w:rPr>
          <w:rStyle w:val="Kommentarzeichen"/>
          <w:sz w:val="22"/>
          <w:szCs w:val="22"/>
        </w:rPr>
        <w:commentReference w:id="11"/>
      </w:r>
    </w:p>
    <w:p w14:paraId="13315D8A" w14:textId="46684021" w:rsidR="00C43031" w:rsidRPr="00544DDB" w:rsidRDefault="00C43031" w:rsidP="00C122E1">
      <w:pPr>
        <w:spacing w:after="112" w:line="259" w:lineRule="auto"/>
        <w:ind w:left="0" w:firstLine="0"/>
        <w:rPr>
          <w:rFonts w:ascii="Roboto" w:hAnsi="Roboto"/>
          <w:sz w:val="22"/>
        </w:rPr>
      </w:pPr>
    </w:p>
    <w:sectPr w:rsidR="00C43031" w:rsidRPr="00544DDB" w:rsidSect="00515BC5">
      <w:headerReference w:type="default" r:id="rId15"/>
      <w:footerReference w:type="default" r:id="rId16"/>
      <w:pgSz w:w="11906" w:h="16838"/>
      <w:pgMar w:top="1454" w:right="1424" w:bottom="1181" w:left="141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isenhut, Eileen" w:date="2024-04-25T10:45:00Z" w:initials="EE">
    <w:p w14:paraId="07FEB3A6" w14:textId="77777777" w:rsidR="0005122B" w:rsidRDefault="003D0A96" w:rsidP="0005122B">
      <w:pPr>
        <w:pStyle w:val="Kommentartext"/>
        <w:ind w:left="0" w:firstLine="0"/>
      </w:pPr>
      <w:r>
        <w:rPr>
          <w:rStyle w:val="Kommentarzeichen"/>
        </w:rPr>
        <w:annotationRef/>
      </w:r>
      <w:r w:rsidR="0005122B">
        <w:t xml:space="preserve">Bitte achten Sie beim Ausfüllen auch auf die Kopf- und Fußzeilen. </w:t>
      </w:r>
    </w:p>
    <w:p w14:paraId="513E8D25" w14:textId="77777777" w:rsidR="0005122B" w:rsidRDefault="0005122B" w:rsidP="0005122B">
      <w:pPr>
        <w:pStyle w:val="Kommentartext"/>
        <w:ind w:left="0" w:firstLine="0"/>
      </w:pPr>
      <w:r>
        <w:br/>
        <w:t>Löschen Sie bitte die nicht zutreffenden Angaben sowie die Hilfskommentare vor Zusendung.</w:t>
      </w:r>
    </w:p>
    <w:p w14:paraId="67B993DD" w14:textId="77777777" w:rsidR="0005122B" w:rsidRDefault="0005122B" w:rsidP="0005122B">
      <w:pPr>
        <w:pStyle w:val="Kommentartext"/>
        <w:ind w:left="0" w:firstLine="0"/>
      </w:pPr>
    </w:p>
    <w:p w14:paraId="5C25DE9C" w14:textId="77777777" w:rsidR="0005122B" w:rsidRDefault="0005122B" w:rsidP="0005122B">
      <w:pPr>
        <w:pStyle w:val="Kommentartext"/>
        <w:ind w:left="0" w:firstLine="0"/>
      </w:pPr>
      <w:r>
        <w:t>Der Farbcode des Programms kann entsprechend geändert werden.</w:t>
      </w:r>
    </w:p>
  </w:comment>
  <w:comment w:id="1" w:author="Eisenhut, Eileen" w:date="2024-04-25T10:53:00Z" w:initials="EE">
    <w:p w14:paraId="71DA7702" w14:textId="77777777" w:rsidR="00BF3A03" w:rsidRDefault="00004195" w:rsidP="00BF3A03">
      <w:pPr>
        <w:pStyle w:val="Kommentartext"/>
        <w:ind w:left="0" w:firstLine="0"/>
      </w:pPr>
      <w:r>
        <w:rPr>
          <w:rStyle w:val="Kommentarzeichen"/>
        </w:rPr>
        <w:annotationRef/>
      </w:r>
      <w:r w:rsidR="00BF3A03">
        <w:t xml:space="preserve">Hier wird das Oberthema der Kursreihenfolge genannt. Für die einzelnen Kurse, können individuelle Kurstitel genannt werden. </w:t>
      </w:r>
    </w:p>
  </w:comment>
  <w:comment w:id="2" w:author="Eisenhut, Eileen" w:date="2024-04-25T10:48:00Z" w:initials="EE">
    <w:p w14:paraId="798573D5" w14:textId="2943BFE5" w:rsidR="00D13A82" w:rsidRDefault="00D13A82" w:rsidP="00D13A82">
      <w:pPr>
        <w:pStyle w:val="Kommentartext"/>
        <w:ind w:left="0" w:firstLine="0"/>
      </w:pPr>
      <w:r>
        <w:rPr>
          <w:rStyle w:val="Kommentarzeichen"/>
        </w:rPr>
        <w:annotationRef/>
      </w:r>
      <w:r>
        <w:t>Die aufeinanderfolgenden Kurse müssen innerhalb von 6 Monaten durchgeführt werden.</w:t>
      </w:r>
    </w:p>
  </w:comment>
  <w:comment w:id="3" w:author="Eisenhut, Eileen" w:date="2024-12-03T14:26:00Z" w:initials="EE">
    <w:p w14:paraId="27257C93" w14:textId="77777777" w:rsidR="00BF3A03" w:rsidRDefault="00BF3A03" w:rsidP="00BF3A03">
      <w:pPr>
        <w:pStyle w:val="Kommentartext"/>
        <w:ind w:left="0" w:firstLine="0"/>
      </w:pPr>
      <w:r>
        <w:rPr>
          <w:rStyle w:val="Kommentarzeichen"/>
        </w:rPr>
        <w:annotationRef/>
      </w:r>
      <w:r>
        <w:t>Koop. &amp; Inst.-/ Teilnehmendenbeitrag löschen falls nicht zutreffend.</w:t>
      </w:r>
    </w:p>
  </w:comment>
  <w:comment w:id="4" w:author="Eisenhut, Eileen [2]" w:date="2023-10-26T10:56:00Z" w:initials="EE">
    <w:p w14:paraId="1B0B7839" w14:textId="6FE021AF" w:rsidR="002E7AAF" w:rsidRPr="002E7AAF" w:rsidRDefault="002E7AAF" w:rsidP="002E7AAF">
      <w:pPr>
        <w:pStyle w:val="Kommentartext"/>
        <w:ind w:left="0" w:firstLine="0"/>
        <w:rPr>
          <w:rFonts w:ascii="Roboto" w:hAnsi="Roboto"/>
        </w:rPr>
      </w:pPr>
      <w:r>
        <w:rPr>
          <w:rStyle w:val="Kommentarzeichen"/>
        </w:rPr>
        <w:annotationRef/>
      </w:r>
      <w:r w:rsidRPr="002E7AAF">
        <w:rPr>
          <w:rFonts w:ascii="Roboto" w:hAnsi="Roboto"/>
        </w:rPr>
        <w:t xml:space="preserve">Alle </w:t>
      </w:r>
      <w:r w:rsidRPr="002E7AAF">
        <w:rPr>
          <w:rFonts w:ascii="Roboto" w:hAnsi="Roboto"/>
          <w:b/>
        </w:rPr>
        <w:t>nich</w:t>
      </w:r>
      <w:r w:rsidRPr="002E7AAF">
        <w:rPr>
          <w:rFonts w:ascii="Roboto" w:hAnsi="Roboto"/>
        </w:rPr>
        <w:t>t AKSB-Mitgliedseinrichtungen bitte folgenden Satz nutzen:</w:t>
      </w:r>
    </w:p>
    <w:p w14:paraId="220FEFE3" w14:textId="77777777" w:rsidR="002E7AAF" w:rsidRPr="002E7AAF" w:rsidRDefault="002E7AAF" w:rsidP="002E7AAF">
      <w:pPr>
        <w:pStyle w:val="Kommentartext"/>
        <w:ind w:left="0" w:firstLine="0"/>
        <w:rPr>
          <w:rFonts w:ascii="Roboto" w:hAnsi="Roboto"/>
        </w:rPr>
      </w:pPr>
    </w:p>
    <w:p w14:paraId="58728E63" w14:textId="77777777" w:rsidR="002E7AAF" w:rsidRPr="002E7AAF" w:rsidRDefault="002E7AAF" w:rsidP="002E7AAF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" w:eastAsiaTheme="minorEastAsia" w:hAnsi="Roboto" w:cs="Roboto"/>
          <w:color w:val="auto"/>
          <w:sz w:val="20"/>
          <w:szCs w:val="20"/>
        </w:rPr>
      </w:pPr>
      <w:r w:rsidRPr="002E7AAF">
        <w:rPr>
          <w:rFonts w:ascii="Roboto" w:eastAsiaTheme="minorEastAsia" w:hAnsi="Roboto" w:cs="Roboto"/>
          <w:color w:val="auto"/>
          <w:sz w:val="20"/>
          <w:szCs w:val="20"/>
        </w:rPr>
        <w:t>Die Arbeitsgemeinschaft katholisch-sozialer Bildungswerke e.V. (AKSB) ist anerkannter Träger der Bundeszentrale für politische Bildung</w:t>
      </w:r>
    </w:p>
    <w:p w14:paraId="3DCD4B46" w14:textId="77777777" w:rsidR="002E7AAF" w:rsidRDefault="002E7AAF" w:rsidP="002E7AAF">
      <w:pPr>
        <w:pStyle w:val="Kommentartext"/>
        <w:ind w:left="0" w:firstLine="0"/>
      </w:pPr>
      <w:r w:rsidRPr="002E7AAF">
        <w:rPr>
          <w:rFonts w:ascii="Roboto" w:eastAsiaTheme="minorEastAsia" w:hAnsi="Roboto" w:cs="Roboto"/>
          <w:color w:val="auto"/>
        </w:rPr>
        <w:t>(bpb). [Name Unterträger] ist Unterträger der AKSB.</w:t>
      </w:r>
    </w:p>
  </w:comment>
  <w:comment w:id="5" w:author="Eisenhut, Eileen" w:date="2025-03-18T11:36:00Z" w:initials="EE">
    <w:p w14:paraId="05DE253E" w14:textId="77777777" w:rsidR="008B7692" w:rsidRDefault="008B7692" w:rsidP="008B7692">
      <w:pPr>
        <w:pStyle w:val="Kommentartext"/>
        <w:ind w:left="0" w:firstLine="0"/>
      </w:pPr>
      <w:r>
        <w:rPr>
          <w:rStyle w:val="Kommentarzeichen"/>
        </w:rPr>
        <w:annotationRef/>
      </w:r>
      <w:r>
        <w:rPr>
          <w:color w:val="242424"/>
          <w:highlight w:val="white"/>
        </w:rPr>
        <w:t>Beispiele für die Darstellung einschlägiger Qualifikationen:</w:t>
      </w:r>
    </w:p>
    <w:p w14:paraId="364771FF" w14:textId="77777777" w:rsidR="008B7692" w:rsidRDefault="008B7692" w:rsidP="008B7692">
      <w:pPr>
        <w:pStyle w:val="Kommentartext"/>
        <w:ind w:left="0" w:firstLine="0"/>
      </w:pPr>
      <w:r>
        <w:rPr>
          <w:color w:val="242424"/>
          <w:highlight w:val="white"/>
        </w:rPr>
        <w:t>a) Person A, Lehrstuhl für X mit Fachrichtung X</w:t>
      </w:r>
    </w:p>
    <w:p w14:paraId="6DED1F7F" w14:textId="77777777" w:rsidR="008B7692" w:rsidRDefault="008B7692" w:rsidP="008B7692">
      <w:pPr>
        <w:pStyle w:val="Kommentartext"/>
        <w:ind w:left="0" w:firstLine="0"/>
      </w:pPr>
      <w:r>
        <w:rPr>
          <w:color w:val="242424"/>
          <w:highlight w:val="white"/>
        </w:rPr>
        <w:t>b) Person B, Studium X mit Fachrichtung X, berufliche Tätigkeit X</w:t>
      </w:r>
    </w:p>
    <w:p w14:paraId="131C30B0" w14:textId="77777777" w:rsidR="008B7692" w:rsidRDefault="008B7692" w:rsidP="008B7692">
      <w:pPr>
        <w:pStyle w:val="Kommentartext"/>
        <w:ind w:left="0" w:firstLine="0"/>
      </w:pPr>
      <w:r>
        <w:rPr>
          <w:color w:val="242424"/>
          <w:highlight w:val="white"/>
        </w:rPr>
        <w:t>c) Person C, langjährige berufliche Erfahrung als Teamerin im Bereich X mit Zielgruppe X</w:t>
      </w:r>
    </w:p>
  </w:comment>
  <w:comment w:id="6" w:author="Eisenhut, Eileen" w:date="2024-04-25T10:17:00Z" w:initials="EE">
    <w:p w14:paraId="70B2D3E3" w14:textId="3536EEC9" w:rsidR="000A1825" w:rsidRDefault="000A1825" w:rsidP="000A1825">
      <w:pPr>
        <w:pStyle w:val="Kommentartext"/>
        <w:ind w:left="0" w:firstLine="0"/>
      </w:pPr>
      <w:r>
        <w:rPr>
          <w:rStyle w:val="Kommentarzeichen"/>
        </w:rPr>
        <w:annotationRef/>
      </w:r>
      <w:r>
        <w:t xml:space="preserve">Es ist erforderlich die Zeiten der politischen Bildungseinheiten in </w:t>
      </w:r>
      <w:r>
        <w:rPr>
          <w:b/>
          <w:bCs/>
        </w:rPr>
        <w:t>Fettdruck</w:t>
      </w:r>
      <w:r>
        <w:t xml:space="preserve"> zu hinterlegen.</w:t>
      </w:r>
    </w:p>
  </w:comment>
  <w:comment w:id="7" w:author="Eisenhut, Eileen" w:date="2024-04-25T10:40:00Z" w:initials="EE">
    <w:p w14:paraId="2BED11A3" w14:textId="77777777" w:rsidR="001A5ED9" w:rsidRDefault="001A5ED9" w:rsidP="001A5ED9">
      <w:pPr>
        <w:pStyle w:val="Kommentartext"/>
        <w:ind w:left="0" w:firstLine="0"/>
      </w:pPr>
      <w:r>
        <w:rPr>
          <w:rStyle w:val="Kommentarzeichen"/>
        </w:rPr>
        <w:annotationRef/>
      </w:r>
      <w:r>
        <w:t>Exkursionen müssen immer vor- und nachbereitet werden. Diese Einheiten können auch in die Programmzeit der Exkursion integriert werden, müssen jedoch benannt werden.</w:t>
      </w:r>
    </w:p>
  </w:comment>
  <w:comment w:id="8" w:author="Eisenhut, Eileen" w:date="2024-04-25T10:17:00Z" w:initials="EE">
    <w:p w14:paraId="7210B0B1" w14:textId="77777777" w:rsidR="00004195" w:rsidRDefault="00004195" w:rsidP="00004195">
      <w:pPr>
        <w:pStyle w:val="Kommentartext"/>
        <w:ind w:left="0" w:firstLine="0"/>
      </w:pPr>
      <w:r>
        <w:rPr>
          <w:rStyle w:val="Kommentarzeichen"/>
        </w:rPr>
        <w:annotationRef/>
      </w:r>
      <w:r>
        <w:t xml:space="preserve">Es ist erforderlich die Zeiten der politischen Bildungseinheiten in </w:t>
      </w:r>
      <w:r>
        <w:rPr>
          <w:b/>
          <w:bCs/>
        </w:rPr>
        <w:t>Fettdruck</w:t>
      </w:r>
      <w:r>
        <w:t xml:space="preserve"> zu hinterlegen.</w:t>
      </w:r>
    </w:p>
  </w:comment>
  <w:comment w:id="9" w:author="Eisenhut, Eileen" w:date="2024-04-25T10:40:00Z" w:initials="EE">
    <w:p w14:paraId="055759F6" w14:textId="77777777" w:rsidR="00004195" w:rsidRDefault="00004195" w:rsidP="00004195">
      <w:pPr>
        <w:pStyle w:val="Kommentartext"/>
        <w:ind w:left="0" w:firstLine="0"/>
      </w:pPr>
      <w:r>
        <w:rPr>
          <w:rStyle w:val="Kommentarzeichen"/>
        </w:rPr>
        <w:annotationRef/>
      </w:r>
      <w:r>
        <w:t>Exkursionen müssen immer vor- und nachbereitet werden. Diese Einheiten können auch in die Programmzeit der Exkursion integriert werden, müssen jedoch benannt werden.</w:t>
      </w:r>
    </w:p>
  </w:comment>
  <w:comment w:id="10" w:author="Eisenhut, Eileen" w:date="2024-12-03T14:32:00Z" w:initials="EE">
    <w:p w14:paraId="774EF188" w14:textId="77777777" w:rsidR="00DD1327" w:rsidRDefault="00DD1327" w:rsidP="00DD1327">
      <w:pPr>
        <w:pStyle w:val="Kommentartext"/>
        <w:ind w:left="0" w:firstLine="0"/>
      </w:pPr>
      <w:r>
        <w:rPr>
          <w:rStyle w:val="Kommentarzeichen"/>
        </w:rPr>
        <w:annotationRef/>
      </w:r>
      <w:r>
        <w:t>Bitte löschen falls nicht zutreffend.</w:t>
      </w:r>
    </w:p>
  </w:comment>
  <w:comment w:id="11" w:author="Eisenhut, Eileen [2]" w:date="2023-10-26T11:25:00Z" w:initials="EE">
    <w:p w14:paraId="3B977E4C" w14:textId="6105ECAD" w:rsidR="003C4DE4" w:rsidRDefault="003C4DE4">
      <w:pPr>
        <w:pStyle w:val="Kommentartext"/>
      </w:pPr>
      <w:r>
        <w:rPr>
          <w:rStyle w:val="Kommentarzeichen"/>
        </w:rPr>
        <w:annotationRef/>
      </w:r>
      <w:r>
        <w:t xml:space="preserve">Hier können Sie ggf. weitere Eingaben hinzufügen. Wie z.B.: </w:t>
      </w:r>
      <w:r w:rsidR="00A62B8F">
        <w:t>Weitere Infos zu</w:t>
      </w:r>
      <w:r>
        <w:t xml:space="preserve"> </w:t>
      </w:r>
      <w:r w:rsidR="00471252">
        <w:t>Ihrer Einrichtung</w:t>
      </w:r>
      <w:r>
        <w:t>, Kooperationslogos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25DE9C" w15:done="0"/>
  <w15:commentEx w15:paraId="71DA7702" w15:done="0"/>
  <w15:commentEx w15:paraId="798573D5" w15:done="0"/>
  <w15:commentEx w15:paraId="27257C93" w15:done="0"/>
  <w15:commentEx w15:paraId="3DCD4B46" w15:done="0"/>
  <w15:commentEx w15:paraId="131C30B0" w15:done="0"/>
  <w15:commentEx w15:paraId="70B2D3E3" w15:done="0"/>
  <w15:commentEx w15:paraId="2BED11A3" w15:done="0"/>
  <w15:commentEx w15:paraId="7210B0B1" w15:done="0"/>
  <w15:commentEx w15:paraId="055759F6" w15:done="0"/>
  <w15:commentEx w15:paraId="774EF188" w15:done="0"/>
  <w15:commentEx w15:paraId="3B977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4BD983" w16cex:dateUtc="2024-04-25T08:45:00Z"/>
  <w16cex:commentExtensible w16cex:durableId="5C2B7C77" w16cex:dateUtc="2024-04-25T08:53:00Z"/>
  <w16cex:commentExtensible w16cex:durableId="70408AF4" w16cex:dateUtc="2024-04-25T08:48:00Z"/>
  <w16cex:commentExtensible w16cex:durableId="5397CB02" w16cex:dateUtc="2024-12-03T13:26:00Z"/>
  <w16cex:commentExtensible w16cex:durableId="62A91AFA" w16cex:dateUtc="2025-03-18T10:36:00Z"/>
  <w16cex:commentExtensible w16cex:durableId="7AA48203" w16cex:dateUtc="2024-04-25T08:17:00Z"/>
  <w16cex:commentExtensible w16cex:durableId="1B40F799" w16cex:dateUtc="2024-04-25T08:40:00Z"/>
  <w16cex:commentExtensible w16cex:durableId="6C83F4D0" w16cex:dateUtc="2024-04-25T08:17:00Z"/>
  <w16cex:commentExtensible w16cex:durableId="2521DB75" w16cex:dateUtc="2024-04-25T08:40:00Z"/>
  <w16cex:commentExtensible w16cex:durableId="4A147260" w16cex:dateUtc="2024-12-03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25DE9C" w16cid:durableId="464BD983"/>
  <w16cid:commentId w16cid:paraId="71DA7702" w16cid:durableId="5C2B7C77"/>
  <w16cid:commentId w16cid:paraId="798573D5" w16cid:durableId="70408AF4"/>
  <w16cid:commentId w16cid:paraId="27257C93" w16cid:durableId="5397CB02"/>
  <w16cid:commentId w16cid:paraId="3DCD4B46" w16cid:durableId="28E4C459"/>
  <w16cid:commentId w16cid:paraId="131C30B0" w16cid:durableId="62A91AFA"/>
  <w16cid:commentId w16cid:paraId="70B2D3E3" w16cid:durableId="7AA48203"/>
  <w16cid:commentId w16cid:paraId="2BED11A3" w16cid:durableId="1B40F799"/>
  <w16cid:commentId w16cid:paraId="7210B0B1" w16cid:durableId="6C83F4D0"/>
  <w16cid:commentId w16cid:paraId="055759F6" w16cid:durableId="2521DB75"/>
  <w16cid:commentId w16cid:paraId="774EF188" w16cid:durableId="4A147260"/>
  <w16cid:commentId w16cid:paraId="3B977E4C" w16cid:durableId="28E4CB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6E87" w14:textId="77777777" w:rsidR="00690EA1" w:rsidRDefault="00690EA1" w:rsidP="00062DAE">
      <w:pPr>
        <w:spacing w:after="0" w:line="240" w:lineRule="auto"/>
      </w:pPr>
      <w:r>
        <w:separator/>
      </w:r>
    </w:p>
  </w:endnote>
  <w:endnote w:type="continuationSeparator" w:id="0">
    <w:p w14:paraId="307DA5E1" w14:textId="77777777" w:rsidR="00690EA1" w:rsidRDefault="00690EA1" w:rsidP="0006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05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CFB3CB" w14:textId="6C62C84B" w:rsidR="00515BC5" w:rsidRDefault="003C4DE4" w:rsidP="003C4DE4">
            <w:pPr>
              <w:pStyle w:val="Fuzeile"/>
              <w:pBdr>
                <w:top w:val="single" w:sz="4" w:space="1" w:color="41B558"/>
              </w:pBdr>
              <w:jc w:val="right"/>
            </w:pPr>
            <w:r>
              <w:t>Letzter Stand: TT.MM.JJJJ</w:t>
            </w:r>
            <w:r>
              <w:tab/>
            </w:r>
            <w:r>
              <w:tab/>
            </w:r>
            <w:r w:rsidR="00515BC5">
              <w:t xml:space="preserve">Seite </w:t>
            </w:r>
            <w:r w:rsidR="00515BC5">
              <w:rPr>
                <w:b/>
                <w:bCs/>
                <w:szCs w:val="24"/>
              </w:rPr>
              <w:fldChar w:fldCharType="begin"/>
            </w:r>
            <w:r w:rsidR="00515BC5">
              <w:rPr>
                <w:b/>
                <w:bCs/>
              </w:rPr>
              <w:instrText>PAGE</w:instrText>
            </w:r>
            <w:r w:rsidR="00515BC5">
              <w:rPr>
                <w:b/>
                <w:bCs/>
                <w:szCs w:val="24"/>
              </w:rPr>
              <w:fldChar w:fldCharType="separate"/>
            </w:r>
            <w:r w:rsidR="00515BC5">
              <w:rPr>
                <w:b/>
                <w:bCs/>
              </w:rPr>
              <w:t>2</w:t>
            </w:r>
            <w:r w:rsidR="00515BC5">
              <w:rPr>
                <w:b/>
                <w:bCs/>
                <w:szCs w:val="24"/>
              </w:rPr>
              <w:fldChar w:fldCharType="end"/>
            </w:r>
            <w:r w:rsidR="00515BC5">
              <w:t xml:space="preserve"> von </w:t>
            </w:r>
            <w:r w:rsidR="00515BC5">
              <w:rPr>
                <w:b/>
                <w:bCs/>
                <w:szCs w:val="24"/>
              </w:rPr>
              <w:fldChar w:fldCharType="begin"/>
            </w:r>
            <w:r w:rsidR="00515BC5">
              <w:rPr>
                <w:b/>
                <w:bCs/>
              </w:rPr>
              <w:instrText>NUMPAGES</w:instrText>
            </w:r>
            <w:r w:rsidR="00515BC5">
              <w:rPr>
                <w:b/>
                <w:bCs/>
                <w:szCs w:val="24"/>
              </w:rPr>
              <w:fldChar w:fldCharType="separate"/>
            </w:r>
            <w:r w:rsidR="00515BC5">
              <w:rPr>
                <w:b/>
                <w:bCs/>
              </w:rPr>
              <w:t>2</w:t>
            </w:r>
            <w:r w:rsidR="00515BC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312FBE" w14:textId="77777777" w:rsidR="003D1D3F" w:rsidRDefault="003D1D3F" w:rsidP="00515B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A3A2" w14:textId="77777777" w:rsidR="00690EA1" w:rsidRDefault="00690EA1" w:rsidP="00062DAE">
      <w:pPr>
        <w:spacing w:after="0" w:line="240" w:lineRule="auto"/>
      </w:pPr>
      <w:r>
        <w:separator/>
      </w:r>
    </w:p>
  </w:footnote>
  <w:footnote w:type="continuationSeparator" w:id="0">
    <w:p w14:paraId="009D97E5" w14:textId="77777777" w:rsidR="00690EA1" w:rsidRDefault="00690EA1" w:rsidP="0006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9FEC" w14:textId="6B2A40E4" w:rsidR="000A1825" w:rsidRDefault="000A1825" w:rsidP="000A1825">
    <w:pPr>
      <w:pStyle w:val="Kopfzeile"/>
      <w:ind w:left="0" w:firstLine="0"/>
      <w:jc w:val="right"/>
    </w:pPr>
    <w:r>
      <w:t>Eigenes Einrichtungslogo</w:t>
    </w:r>
  </w:p>
  <w:p w14:paraId="5302F0D8" w14:textId="3BC25892" w:rsidR="00062DAE" w:rsidRPr="00106787" w:rsidRDefault="00062DAE" w:rsidP="00313F57">
    <w:pPr>
      <w:pStyle w:val="Kopfzeile"/>
      <w:pBdr>
        <w:bottom w:val="single" w:sz="4" w:space="1" w:color="44B558"/>
      </w:pBd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19"/>
    <w:multiLevelType w:val="hybridMultilevel"/>
    <w:tmpl w:val="68168F92"/>
    <w:lvl w:ilvl="0" w:tplc="430EC03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D11"/>
    <w:multiLevelType w:val="hybridMultilevel"/>
    <w:tmpl w:val="36E65F74"/>
    <w:lvl w:ilvl="0" w:tplc="570601C4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670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09B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F3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87A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2BF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47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612A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23B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2454922">
    <w:abstractNumId w:val="1"/>
  </w:num>
  <w:num w:numId="2" w16cid:durableId="13176081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isenhut, Eileen">
    <w15:presenceInfo w15:providerId="AD" w15:userId="S::eisenhut@aksb.de::6ec5ac09-c46a-4688-b30e-95912528f378"/>
  </w15:person>
  <w15:person w15:author="Eisenhut, Eileen [2]">
    <w15:presenceInfo w15:providerId="AD" w15:userId="S-1-5-21-3919971031-850239055-3147486492-9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31"/>
    <w:rsid w:val="00004195"/>
    <w:rsid w:val="00043DF4"/>
    <w:rsid w:val="0005122B"/>
    <w:rsid w:val="00062DAE"/>
    <w:rsid w:val="00086203"/>
    <w:rsid w:val="00095BAE"/>
    <w:rsid w:val="000A1825"/>
    <w:rsid w:val="00106787"/>
    <w:rsid w:val="00124878"/>
    <w:rsid w:val="001277D6"/>
    <w:rsid w:val="001844BD"/>
    <w:rsid w:val="0018571C"/>
    <w:rsid w:val="00186E35"/>
    <w:rsid w:val="001A5ED9"/>
    <w:rsid w:val="001C2778"/>
    <w:rsid w:val="001C54C5"/>
    <w:rsid w:val="002017BD"/>
    <w:rsid w:val="00203285"/>
    <w:rsid w:val="0020563C"/>
    <w:rsid w:val="00207CCC"/>
    <w:rsid w:val="00216026"/>
    <w:rsid w:val="00245BE9"/>
    <w:rsid w:val="002604D8"/>
    <w:rsid w:val="00277C55"/>
    <w:rsid w:val="002E1527"/>
    <w:rsid w:val="002E7AAF"/>
    <w:rsid w:val="00305F5E"/>
    <w:rsid w:val="00313F57"/>
    <w:rsid w:val="0035655C"/>
    <w:rsid w:val="00386E9F"/>
    <w:rsid w:val="0039671B"/>
    <w:rsid w:val="003B657C"/>
    <w:rsid w:val="003C4DE4"/>
    <w:rsid w:val="003D0A96"/>
    <w:rsid w:val="003D1D3F"/>
    <w:rsid w:val="004237FD"/>
    <w:rsid w:val="00430ACA"/>
    <w:rsid w:val="00450D80"/>
    <w:rsid w:val="00471252"/>
    <w:rsid w:val="004A3214"/>
    <w:rsid w:val="004C1814"/>
    <w:rsid w:val="004F66AD"/>
    <w:rsid w:val="00515BC5"/>
    <w:rsid w:val="00541F51"/>
    <w:rsid w:val="00544DDB"/>
    <w:rsid w:val="00557649"/>
    <w:rsid w:val="00587A01"/>
    <w:rsid w:val="00592225"/>
    <w:rsid w:val="005941F9"/>
    <w:rsid w:val="005A40D4"/>
    <w:rsid w:val="005B7F58"/>
    <w:rsid w:val="005D4F09"/>
    <w:rsid w:val="005D7114"/>
    <w:rsid w:val="00607C89"/>
    <w:rsid w:val="006155AA"/>
    <w:rsid w:val="006377EB"/>
    <w:rsid w:val="006562CB"/>
    <w:rsid w:val="006700C3"/>
    <w:rsid w:val="006726DC"/>
    <w:rsid w:val="00672DA5"/>
    <w:rsid w:val="00690EA1"/>
    <w:rsid w:val="00697F30"/>
    <w:rsid w:val="007362B9"/>
    <w:rsid w:val="00762DAB"/>
    <w:rsid w:val="007736A6"/>
    <w:rsid w:val="0078630A"/>
    <w:rsid w:val="00787B3F"/>
    <w:rsid w:val="00797E30"/>
    <w:rsid w:val="007A2F9A"/>
    <w:rsid w:val="007B2F13"/>
    <w:rsid w:val="007D5663"/>
    <w:rsid w:val="00807C01"/>
    <w:rsid w:val="00821FAE"/>
    <w:rsid w:val="00836E87"/>
    <w:rsid w:val="00854B90"/>
    <w:rsid w:val="008843E0"/>
    <w:rsid w:val="008B7692"/>
    <w:rsid w:val="008F3B1A"/>
    <w:rsid w:val="009B1549"/>
    <w:rsid w:val="009F2AB9"/>
    <w:rsid w:val="00A009E5"/>
    <w:rsid w:val="00A17CE3"/>
    <w:rsid w:val="00A316FE"/>
    <w:rsid w:val="00A340BB"/>
    <w:rsid w:val="00A62B8F"/>
    <w:rsid w:val="00A77CC9"/>
    <w:rsid w:val="00A833FA"/>
    <w:rsid w:val="00A8458D"/>
    <w:rsid w:val="00AA4CF4"/>
    <w:rsid w:val="00AE2857"/>
    <w:rsid w:val="00AE3AC6"/>
    <w:rsid w:val="00B01145"/>
    <w:rsid w:val="00B03302"/>
    <w:rsid w:val="00B04890"/>
    <w:rsid w:val="00B25A1A"/>
    <w:rsid w:val="00B577B9"/>
    <w:rsid w:val="00B72216"/>
    <w:rsid w:val="00B77EBA"/>
    <w:rsid w:val="00B811C4"/>
    <w:rsid w:val="00B81E18"/>
    <w:rsid w:val="00BB6972"/>
    <w:rsid w:val="00BF3A03"/>
    <w:rsid w:val="00C122E1"/>
    <w:rsid w:val="00C43031"/>
    <w:rsid w:val="00C6134A"/>
    <w:rsid w:val="00C9440F"/>
    <w:rsid w:val="00CC2C9F"/>
    <w:rsid w:val="00D13A82"/>
    <w:rsid w:val="00D6054A"/>
    <w:rsid w:val="00D71ED2"/>
    <w:rsid w:val="00DD1327"/>
    <w:rsid w:val="00DE7FB4"/>
    <w:rsid w:val="00E02320"/>
    <w:rsid w:val="00E16D86"/>
    <w:rsid w:val="00E32BC9"/>
    <w:rsid w:val="00E50FCB"/>
    <w:rsid w:val="00E5308F"/>
    <w:rsid w:val="00E75F67"/>
    <w:rsid w:val="00EA0F66"/>
    <w:rsid w:val="00EB7994"/>
    <w:rsid w:val="00ED71DB"/>
    <w:rsid w:val="00EE5EE2"/>
    <w:rsid w:val="00EF78BC"/>
    <w:rsid w:val="00F1701E"/>
    <w:rsid w:val="00F600B5"/>
    <w:rsid w:val="00F911CD"/>
    <w:rsid w:val="00FA5B87"/>
    <w:rsid w:val="00FC2F1D"/>
    <w:rsid w:val="00FC6304"/>
    <w:rsid w:val="00FD1215"/>
    <w:rsid w:val="00FE1DFE"/>
    <w:rsid w:val="00FE4BB3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6A44C3"/>
  <w15:docId w15:val="{D595628D-469A-4CBB-A6B2-81DF5D1A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BAE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6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2DAE"/>
    <w:rPr>
      <w:rFonts w:ascii="Calibri" w:eastAsia="Calibri" w:hAnsi="Calibri" w:cs="Calibri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6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2DAE"/>
    <w:rPr>
      <w:rFonts w:ascii="Calibri" w:eastAsia="Calibri" w:hAnsi="Calibri" w:cs="Calibri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062DAE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lenraster">
    <w:name w:val="Table Grid"/>
    <w:basedOn w:val="NormaleTabelle"/>
    <w:uiPriority w:val="39"/>
    <w:rsid w:val="0067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7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A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7AAF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A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AA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AAF"/>
    <w:rPr>
      <w:rFonts w:ascii="Segoe UI" w:eastAsia="Calibri" w:hAnsi="Segoe UI" w:cs="Segoe UI"/>
      <w:color w:val="000000"/>
      <w:sz w:val="18"/>
      <w:szCs w:val="18"/>
    </w:rPr>
  </w:style>
  <w:style w:type="paragraph" w:customStyle="1" w:styleId="ima">
    <w:name w:val="ima"/>
    <w:basedOn w:val="Standard"/>
    <w:rsid w:val="003C4DE4"/>
    <w:pPr>
      <w:spacing w:before="60" w:after="60" w:line="280" w:lineRule="exact"/>
      <w:ind w:left="0" w:firstLine="0"/>
    </w:pPr>
    <w:rPr>
      <w:rFonts w:eastAsia="Times New Roman" w:cs="Arial"/>
      <w:color w:val="auto"/>
      <w:sz w:val="22"/>
      <w:szCs w:val="24"/>
    </w:rPr>
  </w:style>
  <w:style w:type="character" w:styleId="Hyperlink">
    <w:name w:val="Hyperlink"/>
    <w:uiPriority w:val="99"/>
    <w:unhideWhenUsed/>
    <w:rsid w:val="003C4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E1AD-92DC-4C26-98A0-E22F07F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ler, Hilda</dc:creator>
  <cp:keywords/>
  <cp:lastModifiedBy>Eisenhut, Eileen</cp:lastModifiedBy>
  <cp:revision>36</cp:revision>
  <dcterms:created xsi:type="dcterms:W3CDTF">2023-10-26T13:23:00Z</dcterms:created>
  <dcterms:modified xsi:type="dcterms:W3CDTF">2025-03-18T10:36:00Z</dcterms:modified>
</cp:coreProperties>
</file>